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page" w:horzAnchor="margin" w:tblpY="840"/>
        <w:tblW w:w="0" w:type="auto"/>
        <w:tblLook w:val="04A0" w:firstRow="1" w:lastRow="0" w:firstColumn="1" w:lastColumn="0" w:noHBand="0" w:noVBand="1"/>
      </w:tblPr>
      <w:tblGrid>
        <w:gridCol w:w="1281"/>
        <w:gridCol w:w="1276"/>
        <w:gridCol w:w="2258"/>
      </w:tblGrid>
      <w:tr w:rsidR="00EA6C2C" w:rsidRPr="00813E95" w:rsidTr="00EA6C2C">
        <w:trPr>
          <w:trHeight w:val="558"/>
        </w:trPr>
        <w:tc>
          <w:tcPr>
            <w:tcW w:w="1281" w:type="dxa"/>
          </w:tcPr>
          <w:p w:rsidR="00EA6C2C" w:rsidRPr="00813E95" w:rsidRDefault="00EA6C2C" w:rsidP="00EA6C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13E95">
              <w:rPr>
                <w:rFonts w:asciiTheme="minorEastAsia" w:hAnsiTheme="minorEastAsia" w:hint="eastAsia"/>
                <w:b/>
                <w:szCs w:val="21"/>
              </w:rPr>
              <w:t>給排水設備</w:t>
            </w:r>
          </w:p>
          <w:p w:rsidR="00EA6C2C" w:rsidRPr="00813E95" w:rsidRDefault="00EA6C2C" w:rsidP="00EA6C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13E95">
              <w:rPr>
                <w:rFonts w:asciiTheme="minorEastAsia" w:hAnsiTheme="minorEastAsia" w:hint="eastAsia"/>
                <w:b/>
                <w:szCs w:val="21"/>
              </w:rPr>
              <w:t>課　　　長</w:t>
            </w:r>
          </w:p>
        </w:tc>
        <w:tc>
          <w:tcPr>
            <w:tcW w:w="1276" w:type="dxa"/>
          </w:tcPr>
          <w:p w:rsidR="00EA6C2C" w:rsidRPr="00813E95" w:rsidRDefault="00DE21DF" w:rsidP="00EA6C2C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管理指導</w:t>
            </w:r>
            <w:bookmarkStart w:id="0" w:name="_GoBack"/>
            <w:bookmarkEnd w:id="0"/>
          </w:p>
          <w:p w:rsidR="00EA6C2C" w:rsidRPr="00813E95" w:rsidRDefault="00EA6C2C" w:rsidP="00EA6C2C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813E95">
              <w:rPr>
                <w:rFonts w:asciiTheme="minorEastAsia" w:hAnsiTheme="minorEastAsia" w:hint="eastAsia"/>
                <w:b/>
                <w:szCs w:val="21"/>
              </w:rPr>
              <w:t>係　　長</w:t>
            </w:r>
          </w:p>
        </w:tc>
        <w:tc>
          <w:tcPr>
            <w:tcW w:w="2258" w:type="dxa"/>
            <w:vAlign w:val="center"/>
          </w:tcPr>
          <w:p w:rsidR="00EA6C2C" w:rsidRPr="00813E95" w:rsidRDefault="00EA6C2C" w:rsidP="00EA6C2C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13E95">
              <w:rPr>
                <w:rFonts w:asciiTheme="minorEastAsia" w:hAnsiTheme="minorEastAsia" w:hint="eastAsia"/>
                <w:b/>
                <w:szCs w:val="21"/>
              </w:rPr>
              <w:t>係</w:t>
            </w:r>
          </w:p>
        </w:tc>
      </w:tr>
      <w:tr w:rsidR="00EA6C2C" w:rsidRPr="00813E95" w:rsidTr="00EA6C2C">
        <w:trPr>
          <w:trHeight w:val="922"/>
        </w:trPr>
        <w:tc>
          <w:tcPr>
            <w:tcW w:w="1281" w:type="dxa"/>
          </w:tcPr>
          <w:p w:rsidR="00EA6C2C" w:rsidRPr="00813E95" w:rsidRDefault="00EA6C2C" w:rsidP="00EA6C2C">
            <w:pPr>
              <w:rPr>
                <w:rFonts w:asciiTheme="minorEastAsia" w:hAnsiTheme="minorEastAsia"/>
                <w:b/>
              </w:rPr>
            </w:pPr>
            <w:r w:rsidRPr="00813E95">
              <w:rPr>
                <w:rFonts w:asciiTheme="minorEastAsia" w:hAnsiTheme="minorEastAsia" w:hint="eastAsia"/>
                <w:b/>
              </w:rPr>
              <w:t xml:space="preserve">　　　　　</w:t>
            </w:r>
          </w:p>
        </w:tc>
        <w:tc>
          <w:tcPr>
            <w:tcW w:w="1276" w:type="dxa"/>
          </w:tcPr>
          <w:p w:rsidR="00EA6C2C" w:rsidRPr="00813E95" w:rsidRDefault="00EA6C2C" w:rsidP="00EA6C2C">
            <w:pPr>
              <w:rPr>
                <w:rFonts w:asciiTheme="minorEastAsia" w:hAnsiTheme="minorEastAsia"/>
                <w:b/>
              </w:rPr>
            </w:pPr>
            <w:r w:rsidRPr="00813E95">
              <w:rPr>
                <w:rFonts w:asciiTheme="minorEastAsia" w:hAnsiTheme="minorEastAsia" w:hint="eastAsia"/>
                <w:b/>
              </w:rPr>
              <w:t xml:space="preserve">　　　　　</w:t>
            </w:r>
          </w:p>
        </w:tc>
        <w:tc>
          <w:tcPr>
            <w:tcW w:w="2258" w:type="dxa"/>
          </w:tcPr>
          <w:p w:rsidR="00EA6C2C" w:rsidRPr="00813E95" w:rsidRDefault="00EA6C2C" w:rsidP="00EA6C2C">
            <w:pPr>
              <w:rPr>
                <w:rFonts w:asciiTheme="minorEastAsia" w:hAnsiTheme="minorEastAsia"/>
                <w:b/>
              </w:rPr>
            </w:pPr>
            <w:r w:rsidRPr="00813E95">
              <w:rPr>
                <w:rFonts w:asciiTheme="minorEastAsia" w:hAnsiTheme="minorEastAsia" w:hint="eastAsia"/>
                <w:b/>
              </w:rPr>
              <w:t xml:space="preserve">　　　　　　　　　　　</w:t>
            </w:r>
          </w:p>
        </w:tc>
      </w:tr>
    </w:tbl>
    <w:p w:rsidR="00531F2A" w:rsidRPr="00E23B70" w:rsidRDefault="00EA6C2C" w:rsidP="00531F2A">
      <w:pPr>
        <w:jc w:val="left"/>
        <w:rPr>
          <w:rFonts w:asciiTheme="minorEastAsia" w:hAnsiTheme="minorEastAsia"/>
          <w:b/>
          <w:szCs w:val="21"/>
        </w:rPr>
      </w:pPr>
      <w:r w:rsidRPr="00E23B70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6447</wp:posOffset>
                </wp:positionH>
                <wp:positionV relativeFrom="paragraph">
                  <wp:posOffset>-1021384</wp:posOffset>
                </wp:positionV>
                <wp:extent cx="2401294" cy="286247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294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6C2C" w:rsidRDefault="00EA6C2C">
                            <w:r w:rsidRPr="00813E95">
                              <w:rPr>
                                <w:rFonts w:asciiTheme="minorEastAsia" w:hAnsiTheme="minorEastAsia" w:hint="eastAsia"/>
                                <w:b/>
                              </w:rPr>
                              <w:t>様式第１号の３（第６条の２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9.95pt;margin-top:-80.4pt;width:189.1pt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" fillcolor="white [3201]" stroked="f" strokeweight=".5pt">
                <v:textbox>
                  <w:txbxContent>
                    <w:p w:rsidR="00EA6C2C" w:rsidRDefault="00EA6C2C">
                      <w:r w:rsidRPr="00813E95">
                        <w:rPr>
                          <w:rFonts w:asciiTheme="minorEastAsia" w:hAnsiTheme="minorEastAsia" w:hint="eastAsia"/>
                          <w:b/>
                        </w:rPr>
                        <w:t>様式第１号の３（第６条の２関係）</w:t>
                      </w:r>
                    </w:p>
                  </w:txbxContent>
                </v:textbox>
              </v:shape>
            </w:pict>
          </mc:Fallback>
        </mc:AlternateContent>
      </w:r>
    </w:p>
    <w:p w:rsidR="00531F2A" w:rsidRPr="00E23B70" w:rsidRDefault="00531F2A" w:rsidP="00531F2A">
      <w:pPr>
        <w:rPr>
          <w:rFonts w:asciiTheme="minorEastAsia" w:hAnsiTheme="minorEastAsia"/>
          <w:b/>
          <w:szCs w:val="21"/>
        </w:rPr>
      </w:pPr>
    </w:p>
    <w:p w:rsidR="00531F2A" w:rsidRPr="00E23B70" w:rsidRDefault="00531F2A" w:rsidP="00531F2A">
      <w:pPr>
        <w:jc w:val="right"/>
        <w:rPr>
          <w:rFonts w:asciiTheme="minorEastAsia" w:hAnsiTheme="minorEastAsia"/>
          <w:b/>
          <w:szCs w:val="21"/>
        </w:rPr>
      </w:pPr>
      <w:r w:rsidRPr="00E23B70">
        <w:rPr>
          <w:rFonts w:asciiTheme="minorEastAsia" w:hAnsiTheme="minorEastAsia" w:hint="eastAsia"/>
          <w:b/>
          <w:szCs w:val="21"/>
        </w:rPr>
        <w:t>年　　月　　日</w:t>
      </w:r>
    </w:p>
    <w:p w:rsidR="00531F2A" w:rsidRPr="00E23B70" w:rsidRDefault="00531F2A" w:rsidP="00531F2A">
      <w:pPr>
        <w:jc w:val="left"/>
        <w:rPr>
          <w:rFonts w:asciiTheme="minorEastAsia" w:hAnsiTheme="minorEastAsia"/>
          <w:b/>
          <w:szCs w:val="21"/>
        </w:rPr>
      </w:pPr>
    </w:p>
    <w:p w:rsidR="00531F2A" w:rsidRPr="00E23B70" w:rsidRDefault="00531F2A" w:rsidP="00531F2A">
      <w:pPr>
        <w:jc w:val="left"/>
        <w:rPr>
          <w:rFonts w:asciiTheme="minorEastAsia" w:hAnsiTheme="minorEastAsia"/>
          <w:b/>
          <w:szCs w:val="21"/>
        </w:rPr>
      </w:pPr>
      <w:r w:rsidRPr="00E23B70">
        <w:rPr>
          <w:rFonts w:asciiTheme="minorEastAsia" w:hAnsiTheme="minorEastAsia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F6D04D" wp14:editId="30A216F4">
                <wp:simplePos x="0" y="0"/>
                <wp:positionH relativeFrom="column">
                  <wp:posOffset>1525270</wp:posOffset>
                </wp:positionH>
                <wp:positionV relativeFrom="paragraph">
                  <wp:posOffset>80010</wp:posOffset>
                </wp:positionV>
                <wp:extent cx="295275" cy="3619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1F2A" w:rsidRDefault="00531F2A" w:rsidP="00531F2A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D04D" id="テキスト ボックス 14" o:spid="_x0000_s1029" type="#_x0000_t202" style="position:absolute;margin-left:120.1pt;margin-top:6.3pt;width:23.2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" fillcolor="window" stroked="f" strokeweight=".5pt">
                <v:textbox>
                  <w:txbxContent>
                    <w:p w:rsidR="00531F2A" w:rsidRDefault="00531F2A" w:rsidP="00531F2A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E23B70">
        <w:rPr>
          <w:rFonts w:asciiTheme="minorEastAsia" w:hAnsiTheme="minorEastAsia" w:hint="eastAsia"/>
          <w:b/>
          <w:szCs w:val="21"/>
        </w:rPr>
        <w:t>鹿児島市水道事業及び</w:t>
      </w:r>
    </w:p>
    <w:p w:rsidR="00531F2A" w:rsidRPr="00E23B70" w:rsidRDefault="00531F2A" w:rsidP="00531F2A">
      <w:pPr>
        <w:jc w:val="left"/>
        <w:rPr>
          <w:rFonts w:asciiTheme="minorEastAsia" w:hAnsiTheme="minorEastAsia"/>
          <w:b/>
          <w:szCs w:val="21"/>
        </w:rPr>
      </w:pPr>
      <w:r w:rsidRPr="00E23B70">
        <w:rPr>
          <w:rFonts w:asciiTheme="minorEastAsia" w:hAnsiTheme="minorEastAsia" w:hint="eastAsia"/>
          <w:b/>
          <w:szCs w:val="21"/>
        </w:rPr>
        <w:t>公共下水道事業管理者</w:t>
      </w:r>
    </w:p>
    <w:p w:rsidR="00531F2A" w:rsidRPr="00E23B70" w:rsidRDefault="00531F2A" w:rsidP="00531F2A">
      <w:pPr>
        <w:jc w:val="left"/>
        <w:rPr>
          <w:rFonts w:asciiTheme="minorEastAsia" w:hAnsiTheme="minorEastAsia"/>
          <w:b/>
          <w:szCs w:val="21"/>
        </w:rPr>
      </w:pPr>
    </w:p>
    <w:p w:rsidR="00531F2A" w:rsidRPr="00E23B70" w:rsidRDefault="00531F2A" w:rsidP="00531F2A">
      <w:pPr>
        <w:jc w:val="left"/>
        <w:rPr>
          <w:rFonts w:asciiTheme="minorEastAsia" w:hAnsiTheme="minorEastAsia"/>
          <w:b/>
          <w:szCs w:val="21"/>
        </w:rPr>
      </w:pPr>
      <w:r w:rsidRPr="00E23B70">
        <w:rPr>
          <w:rFonts w:asciiTheme="minorEastAsia" w:hAnsiTheme="minorEastAsia" w:hint="eastAsia"/>
          <w:b/>
          <w:szCs w:val="21"/>
        </w:rPr>
        <w:t xml:space="preserve">　　　　　　　　　　　　　　申請者　住</w:t>
      </w:r>
      <w:r w:rsidR="005342DA" w:rsidRPr="00E23B70">
        <w:rPr>
          <w:rFonts w:asciiTheme="minorEastAsia" w:hAnsiTheme="minorEastAsia" w:hint="eastAsia"/>
          <w:b/>
          <w:szCs w:val="21"/>
        </w:rPr>
        <w:t xml:space="preserve">　　　　</w:t>
      </w:r>
      <w:r w:rsidRPr="00E23B70">
        <w:rPr>
          <w:rFonts w:asciiTheme="minorEastAsia" w:hAnsiTheme="minorEastAsia" w:hint="eastAsia"/>
          <w:b/>
          <w:szCs w:val="21"/>
        </w:rPr>
        <w:t>所</w:t>
      </w:r>
    </w:p>
    <w:p w:rsidR="00531F2A" w:rsidRPr="00E23B70" w:rsidRDefault="00531F2A" w:rsidP="00531F2A">
      <w:pPr>
        <w:jc w:val="left"/>
        <w:rPr>
          <w:rFonts w:asciiTheme="minorEastAsia" w:hAnsiTheme="minorEastAsia"/>
          <w:b/>
          <w:szCs w:val="21"/>
        </w:rPr>
      </w:pPr>
    </w:p>
    <w:p w:rsidR="009C4EFD" w:rsidRPr="00E23B70" w:rsidRDefault="009C4EFD" w:rsidP="00531F2A">
      <w:pPr>
        <w:jc w:val="left"/>
        <w:rPr>
          <w:rFonts w:asciiTheme="minorEastAsia" w:hAnsiTheme="minorEastAsia"/>
          <w:b/>
          <w:szCs w:val="21"/>
        </w:rPr>
      </w:pPr>
    </w:p>
    <w:p w:rsidR="007A62E0" w:rsidRDefault="00531F2A" w:rsidP="00FA3AB5">
      <w:pPr>
        <w:ind w:firstLineChars="1800" w:firstLine="3795"/>
        <w:jc w:val="left"/>
        <w:rPr>
          <w:rFonts w:asciiTheme="minorEastAsia" w:hAnsiTheme="minorEastAsia"/>
          <w:b/>
          <w:szCs w:val="21"/>
        </w:rPr>
      </w:pPr>
      <w:r w:rsidRPr="00E23B70">
        <w:rPr>
          <w:rFonts w:asciiTheme="minorEastAsia" w:hAnsiTheme="minorEastAsia" w:hint="eastAsia"/>
          <w:b/>
          <w:szCs w:val="21"/>
        </w:rPr>
        <w:t>氏名又は名称</w:t>
      </w:r>
      <w:r w:rsidR="00A0032E">
        <w:rPr>
          <w:rFonts w:asciiTheme="minorEastAsia" w:hAnsiTheme="minorEastAsia" w:hint="eastAsia"/>
          <w:b/>
          <w:szCs w:val="21"/>
        </w:rPr>
        <w:t xml:space="preserve">　　　　　</w:t>
      </w:r>
      <w:r w:rsidR="00FA3AB5">
        <w:rPr>
          <w:rFonts w:asciiTheme="minorEastAsia" w:hAnsiTheme="minorEastAsia" w:hint="eastAsia"/>
          <w:b/>
          <w:szCs w:val="21"/>
        </w:rPr>
        <w:t xml:space="preserve">　　　　</w:t>
      </w:r>
      <w:r w:rsidR="00A0032E">
        <w:rPr>
          <w:rFonts w:asciiTheme="minorEastAsia" w:hAnsiTheme="minorEastAsia" w:hint="eastAsia"/>
          <w:b/>
          <w:szCs w:val="21"/>
        </w:rPr>
        <w:t xml:space="preserve">　　</w:t>
      </w:r>
      <w:r w:rsidR="00FA3AB5">
        <w:rPr>
          <w:rFonts w:asciiTheme="minorEastAsia" w:hAnsiTheme="minorEastAsia" w:hint="eastAsia"/>
          <w:b/>
          <w:szCs w:val="21"/>
        </w:rPr>
        <w:t xml:space="preserve">　　</w:t>
      </w:r>
    </w:p>
    <w:p w:rsidR="00531F2A" w:rsidRPr="007A62E0" w:rsidRDefault="00A0032E" w:rsidP="007A62E0">
      <w:pPr>
        <w:ind w:firstLineChars="3800" w:firstLine="8011"/>
        <w:jc w:val="left"/>
        <w:rPr>
          <w:rFonts w:asciiTheme="minorEastAsia" w:hAnsiTheme="minorEastAsia"/>
          <w:b/>
          <w:szCs w:val="21"/>
        </w:rPr>
      </w:pPr>
      <w:r w:rsidRPr="007A62E0">
        <w:rPr>
          <w:rFonts w:asciiTheme="minorEastAsia" w:hAnsiTheme="minorEastAsia" w:hint="eastAsia"/>
          <w:b/>
          <w:szCs w:val="21"/>
        </w:rPr>
        <w:t>（印）</w:t>
      </w:r>
    </w:p>
    <w:p w:rsidR="00531F2A" w:rsidRPr="008A178C" w:rsidRDefault="00A07D29" w:rsidP="008A178C">
      <w:pPr>
        <w:ind w:firstLineChars="4350" w:firstLine="6987"/>
        <w:jc w:val="left"/>
        <w:rPr>
          <w:rFonts w:asciiTheme="minorEastAsia" w:hAnsiTheme="minorEastAsia"/>
          <w:b/>
          <w:sz w:val="16"/>
          <w:szCs w:val="21"/>
        </w:rPr>
      </w:pPr>
      <w:r w:rsidRPr="008A178C">
        <w:rPr>
          <w:rFonts w:asciiTheme="minorEastAsia" w:hAnsiTheme="minorEastAsia" w:hint="eastAsia"/>
          <w:b/>
          <w:sz w:val="16"/>
          <w:szCs w:val="21"/>
        </w:rPr>
        <w:t>自署の場合は押印不要</w:t>
      </w:r>
    </w:p>
    <w:p w:rsidR="00BA709D" w:rsidRPr="00FA3AB5" w:rsidRDefault="00BA709D" w:rsidP="00FA3AB5">
      <w:pPr>
        <w:ind w:firstLineChars="2500" w:firstLine="5271"/>
        <w:jc w:val="left"/>
        <w:rPr>
          <w:rFonts w:asciiTheme="minorEastAsia" w:hAnsiTheme="minorEastAsia"/>
          <w:b/>
          <w:szCs w:val="21"/>
        </w:rPr>
      </w:pPr>
    </w:p>
    <w:p w:rsidR="00531F2A" w:rsidRPr="00E23B70" w:rsidRDefault="00531F2A" w:rsidP="00531F2A">
      <w:pPr>
        <w:jc w:val="left"/>
        <w:rPr>
          <w:rFonts w:asciiTheme="minorEastAsia" w:hAnsiTheme="minorEastAsia"/>
          <w:b/>
          <w:szCs w:val="21"/>
        </w:rPr>
      </w:pPr>
      <w:r w:rsidRPr="00E23B70">
        <w:rPr>
          <w:rFonts w:asciiTheme="minorEastAsia" w:hAnsiTheme="minorEastAsia" w:hint="eastAsia"/>
          <w:b/>
          <w:szCs w:val="21"/>
        </w:rPr>
        <w:t xml:space="preserve">　　　　　　　　　　　　　　　　　　（連絡先　　　－　　　　－　　　　）</w:t>
      </w:r>
    </w:p>
    <w:p w:rsidR="00531F2A" w:rsidRPr="00E23B70" w:rsidRDefault="00531F2A" w:rsidP="00531F2A">
      <w:pPr>
        <w:jc w:val="left"/>
        <w:rPr>
          <w:rFonts w:asciiTheme="minorEastAsia" w:hAnsiTheme="minorEastAsia"/>
          <w:b/>
          <w:szCs w:val="21"/>
        </w:rPr>
      </w:pPr>
    </w:p>
    <w:p w:rsidR="00531F2A" w:rsidRPr="00E23B70" w:rsidRDefault="00531F2A" w:rsidP="00531F2A">
      <w:pPr>
        <w:jc w:val="left"/>
        <w:rPr>
          <w:rFonts w:asciiTheme="minorEastAsia" w:hAnsiTheme="minorEastAsia"/>
          <w:b/>
          <w:szCs w:val="21"/>
        </w:rPr>
      </w:pPr>
    </w:p>
    <w:p w:rsidR="00531F2A" w:rsidRPr="007A62E0" w:rsidRDefault="00531F2A" w:rsidP="00531F2A">
      <w:pPr>
        <w:jc w:val="center"/>
        <w:rPr>
          <w:rFonts w:asciiTheme="minorEastAsia" w:hAnsiTheme="minorEastAsia"/>
          <w:b/>
          <w:sz w:val="32"/>
          <w:szCs w:val="32"/>
        </w:rPr>
      </w:pPr>
      <w:r w:rsidRPr="007A62E0">
        <w:rPr>
          <w:rFonts w:asciiTheme="minorEastAsia" w:hAnsiTheme="minorEastAsia" w:hint="eastAsia"/>
          <w:b/>
          <w:sz w:val="32"/>
          <w:szCs w:val="32"/>
        </w:rPr>
        <w:t>給 水 負 担 金 後 納 申 請 書</w:t>
      </w:r>
    </w:p>
    <w:p w:rsidR="00531F2A" w:rsidRPr="00E23B70" w:rsidRDefault="00531F2A" w:rsidP="00531F2A">
      <w:pPr>
        <w:jc w:val="left"/>
        <w:rPr>
          <w:rFonts w:asciiTheme="minorEastAsia" w:hAnsiTheme="minorEastAsia"/>
          <w:b/>
          <w:szCs w:val="21"/>
        </w:rPr>
      </w:pPr>
    </w:p>
    <w:p w:rsidR="00531F2A" w:rsidRPr="00E23B70" w:rsidRDefault="00531F2A" w:rsidP="00531F2A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E23B70">
        <w:rPr>
          <w:rFonts w:asciiTheme="minorEastAsia" w:hAnsiTheme="minorEastAsia" w:hint="eastAsia"/>
          <w:b/>
          <w:szCs w:val="21"/>
        </w:rPr>
        <w:t>鹿児島市給水条例施行規程第６条の２第２項の規定により、給水負担金の後納を次のとおり申請します。なお、給水負担金は、納入期限までに納入します。</w:t>
      </w:r>
    </w:p>
    <w:p w:rsidR="00531F2A" w:rsidRPr="00E23B70" w:rsidRDefault="00531F2A" w:rsidP="00531F2A">
      <w:pPr>
        <w:ind w:firstLineChars="100" w:firstLine="211"/>
        <w:jc w:val="left"/>
        <w:rPr>
          <w:rFonts w:asciiTheme="minorEastAsia" w:hAnsiTheme="minorEastAsia"/>
          <w:b/>
          <w:szCs w:val="21"/>
        </w:rPr>
      </w:pPr>
    </w:p>
    <w:tbl>
      <w:tblPr>
        <w:tblStyle w:val="2"/>
        <w:tblW w:w="8868" w:type="dxa"/>
        <w:tblLook w:val="04A0" w:firstRow="1" w:lastRow="0" w:firstColumn="1" w:lastColumn="0" w:noHBand="0" w:noVBand="1"/>
      </w:tblPr>
      <w:tblGrid>
        <w:gridCol w:w="2536"/>
        <w:gridCol w:w="1975"/>
        <w:gridCol w:w="716"/>
        <w:gridCol w:w="937"/>
        <w:gridCol w:w="2704"/>
      </w:tblGrid>
      <w:tr w:rsidR="004962A5" w:rsidRPr="00E23B70" w:rsidTr="00197E4A">
        <w:trPr>
          <w:trHeight w:val="693"/>
        </w:trPr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2A5" w:rsidRPr="00E23B70" w:rsidRDefault="004962A5" w:rsidP="00CF66E7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>給水装置設置場所</w:t>
            </w:r>
          </w:p>
        </w:tc>
        <w:tc>
          <w:tcPr>
            <w:tcW w:w="269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FFFFFF" w:themeColor="background1"/>
            </w:tcBorders>
            <w:vAlign w:val="center"/>
          </w:tcPr>
          <w:p w:rsidR="004962A5" w:rsidRPr="00E23B70" w:rsidRDefault="004962A5" w:rsidP="00197E4A">
            <w:pPr>
              <w:spacing w:line="280" w:lineRule="exact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 xml:space="preserve">鹿児島市　　　　　　　　　　</w:t>
            </w:r>
          </w:p>
        </w:tc>
        <w:tc>
          <w:tcPr>
            <w:tcW w:w="3641" w:type="dxa"/>
            <w:gridSpan w:val="2"/>
            <w:tcBorders>
              <w:top w:val="single" w:sz="18" w:space="0" w:color="auto"/>
              <w:left w:val="single" w:sz="18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:rsidR="004962A5" w:rsidRPr="00E23B70" w:rsidRDefault="004962A5" w:rsidP="00197E4A">
            <w:pPr>
              <w:spacing w:line="280" w:lineRule="exact"/>
              <w:ind w:right="241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 xml:space="preserve">町　　　　</w:t>
            </w:r>
            <w:r w:rsidR="00197E4A" w:rsidRPr="00E23B70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E23B70">
              <w:rPr>
                <w:rFonts w:asciiTheme="minorEastAsia" w:hAnsiTheme="minorEastAsia" w:hint="eastAsia"/>
                <w:b/>
                <w:szCs w:val="21"/>
              </w:rPr>
              <w:t xml:space="preserve">　　番地</w:t>
            </w:r>
          </w:p>
          <w:p w:rsidR="004962A5" w:rsidRPr="00E23B70" w:rsidRDefault="004962A5" w:rsidP="00197E4A">
            <w:pPr>
              <w:spacing w:line="280" w:lineRule="exact"/>
              <w:ind w:right="241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>丁目　　　番　　　号</w:t>
            </w:r>
          </w:p>
        </w:tc>
      </w:tr>
      <w:tr w:rsidR="00531F2A" w:rsidRPr="00E23B70" w:rsidTr="00A0032E">
        <w:trPr>
          <w:trHeight w:val="1689"/>
        </w:trPr>
        <w:tc>
          <w:tcPr>
            <w:tcW w:w="2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2A" w:rsidRPr="00E23B70" w:rsidRDefault="00531F2A" w:rsidP="00CF66E7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>指定給水装置</w:t>
            </w:r>
          </w:p>
          <w:p w:rsidR="00531F2A" w:rsidRPr="00E23B70" w:rsidRDefault="00531F2A" w:rsidP="00CF66E7">
            <w:pPr>
              <w:jc w:val="distribute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kern w:val="0"/>
                <w:szCs w:val="21"/>
              </w:rPr>
              <w:t>工事事業者</w:t>
            </w:r>
          </w:p>
          <w:p w:rsidR="005342DA" w:rsidRPr="00E23B70" w:rsidRDefault="005342DA" w:rsidP="005342DA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kern w:val="0"/>
                <w:szCs w:val="21"/>
              </w:rPr>
              <w:t>（</w:t>
            </w:r>
            <w:r w:rsidRPr="00E23B70">
              <w:rPr>
                <w:rFonts w:hint="eastAsia"/>
                <w:b/>
                <w:szCs w:val="21"/>
              </w:rPr>
              <w:t>指定第　　　号）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0032E" w:rsidRDefault="00A0032E" w:rsidP="00A0032E">
            <w:pPr>
              <w:pStyle w:val="aa"/>
              <w:rPr>
                <w:b/>
                <w:szCs w:val="21"/>
              </w:rPr>
            </w:pPr>
          </w:p>
          <w:p w:rsidR="00A0032E" w:rsidRDefault="00A0032E" w:rsidP="00A0032E">
            <w:pPr>
              <w:pStyle w:val="aa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　　</w:t>
            </w:r>
          </w:p>
          <w:p w:rsidR="00531F2A" w:rsidRPr="007A62E0" w:rsidRDefault="00531F2A" w:rsidP="00A0032E">
            <w:pPr>
              <w:pStyle w:val="aa"/>
              <w:rPr>
                <w:b/>
                <w:szCs w:val="21"/>
              </w:rPr>
            </w:pPr>
            <w:r w:rsidRPr="00E23B70">
              <w:rPr>
                <w:rFonts w:hint="eastAsia"/>
                <w:b/>
                <w:szCs w:val="21"/>
              </w:rPr>
              <w:t xml:space="preserve">　　　</w:t>
            </w:r>
            <w:r w:rsidR="005342DA" w:rsidRPr="00E23B70">
              <w:rPr>
                <w:rFonts w:hint="eastAsia"/>
                <w:b/>
                <w:szCs w:val="21"/>
              </w:rPr>
              <w:t xml:space="preserve">　　　</w:t>
            </w:r>
            <w:r w:rsidR="00FA3AB5">
              <w:rPr>
                <w:rFonts w:hint="eastAsia"/>
                <w:b/>
                <w:szCs w:val="21"/>
              </w:rPr>
              <w:t xml:space="preserve">　　　　　　　　</w:t>
            </w:r>
            <w:r w:rsidR="005342DA" w:rsidRPr="00E23B70">
              <w:rPr>
                <w:rFonts w:hint="eastAsia"/>
                <w:b/>
                <w:szCs w:val="21"/>
              </w:rPr>
              <w:t xml:space="preserve">　　</w:t>
            </w:r>
            <w:r w:rsidR="008A178C">
              <w:rPr>
                <w:rFonts w:hint="eastAsia"/>
                <w:b/>
                <w:szCs w:val="21"/>
              </w:rPr>
              <w:t xml:space="preserve">　　</w:t>
            </w:r>
            <w:r w:rsidRPr="00E23B70">
              <w:rPr>
                <w:rFonts w:hint="eastAsia"/>
                <w:b/>
                <w:szCs w:val="21"/>
              </w:rPr>
              <w:t xml:space="preserve">　　　　　　</w:t>
            </w:r>
            <w:r w:rsidR="00EA6C2C" w:rsidRPr="00E23B70">
              <w:rPr>
                <w:rFonts w:hint="eastAsia"/>
                <w:b/>
                <w:szCs w:val="21"/>
              </w:rPr>
              <w:t xml:space="preserve">　</w:t>
            </w:r>
            <w:r w:rsidR="008A178C">
              <w:rPr>
                <w:rFonts w:hint="eastAsia"/>
                <w:b/>
                <w:szCs w:val="21"/>
              </w:rPr>
              <w:t>（</w:t>
            </w:r>
            <w:r w:rsidR="00A0032E" w:rsidRPr="007A62E0">
              <w:rPr>
                <w:rFonts w:hint="eastAsia"/>
                <w:b/>
                <w:szCs w:val="21"/>
              </w:rPr>
              <w:t>印）</w:t>
            </w:r>
          </w:p>
          <w:p w:rsidR="00531F2A" w:rsidRPr="008A178C" w:rsidRDefault="00FA3AB5" w:rsidP="008A178C">
            <w:pPr>
              <w:ind w:right="320" w:firstLineChars="2600" w:firstLine="4176"/>
              <w:rPr>
                <w:rFonts w:asciiTheme="minorEastAsia" w:hAnsiTheme="minorEastAsia"/>
                <w:b/>
                <w:sz w:val="16"/>
                <w:szCs w:val="21"/>
              </w:rPr>
            </w:pPr>
            <w:r w:rsidRPr="008A178C">
              <w:rPr>
                <w:rFonts w:asciiTheme="minorEastAsia" w:hAnsiTheme="minorEastAsia" w:hint="eastAsia"/>
                <w:b/>
                <w:sz w:val="16"/>
                <w:szCs w:val="21"/>
              </w:rPr>
              <w:t>自署の場合は押印不要</w:t>
            </w:r>
          </w:p>
          <w:p w:rsidR="00531F2A" w:rsidRPr="00E23B70" w:rsidRDefault="00531F2A" w:rsidP="00A0032E">
            <w:pPr>
              <w:ind w:firstLineChars="100" w:firstLine="211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>（連絡先　　　　　－　　　　　－　　　　）</w:t>
            </w:r>
          </w:p>
        </w:tc>
      </w:tr>
      <w:tr w:rsidR="00531F2A" w:rsidRPr="00E23B70" w:rsidTr="004962A5">
        <w:trPr>
          <w:trHeight w:val="848"/>
        </w:trPr>
        <w:tc>
          <w:tcPr>
            <w:tcW w:w="2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2A" w:rsidRPr="00E23B70" w:rsidRDefault="00531F2A" w:rsidP="00CF66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>理　　　由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F2A" w:rsidRPr="00E23B70" w:rsidRDefault="00531F2A" w:rsidP="00CF66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31F2A" w:rsidRPr="00E23B70" w:rsidTr="004962A5">
        <w:trPr>
          <w:trHeight w:val="575"/>
        </w:trPr>
        <w:tc>
          <w:tcPr>
            <w:tcW w:w="25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2A" w:rsidRPr="00E23B70" w:rsidRDefault="00531F2A" w:rsidP="00E958B7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>納入通知書発行</w:t>
            </w:r>
            <w:r w:rsidR="00E958B7" w:rsidRPr="00E23B70">
              <w:rPr>
                <w:rFonts w:asciiTheme="minorEastAsia" w:hAnsiTheme="minorEastAsia" w:hint="eastAsia"/>
                <w:b/>
                <w:szCs w:val="21"/>
              </w:rPr>
              <w:t>希望</w:t>
            </w:r>
            <w:r w:rsidRPr="00E23B70">
              <w:rPr>
                <w:rFonts w:asciiTheme="minorEastAsia" w:hAnsiTheme="minorEastAsia" w:hint="eastAsia"/>
                <w:b/>
                <w:szCs w:val="21"/>
              </w:rPr>
              <w:t>日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31F2A" w:rsidRPr="00E23B70" w:rsidRDefault="00087ADB" w:rsidP="00CF66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="00531F2A" w:rsidRPr="00E23B70">
              <w:rPr>
                <w:rFonts w:asciiTheme="minorEastAsia" w:hAnsiTheme="minorEastAsia" w:hint="eastAsia"/>
                <w:b/>
                <w:szCs w:val="21"/>
              </w:rPr>
              <w:t xml:space="preserve">　　年　　　月　　　日</w:t>
            </w:r>
          </w:p>
        </w:tc>
      </w:tr>
      <w:tr w:rsidR="00531F2A" w:rsidRPr="00E23B70" w:rsidTr="004962A5">
        <w:trPr>
          <w:trHeight w:val="560"/>
        </w:trPr>
        <w:tc>
          <w:tcPr>
            <w:tcW w:w="253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31F2A" w:rsidRPr="00E23B70" w:rsidRDefault="00531F2A" w:rsidP="00CF66E7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>納入</w:t>
            </w:r>
            <w:r w:rsidRPr="00E23B70">
              <w:rPr>
                <w:rFonts w:asciiTheme="minorEastAsia" w:hAnsiTheme="minorEastAsia" w:hint="eastAsia"/>
                <w:b/>
                <w:kern w:val="0"/>
                <w:szCs w:val="21"/>
              </w:rPr>
              <w:t>予定日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31F2A" w:rsidRPr="00E23B70" w:rsidRDefault="00087ADB" w:rsidP="00CF66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="00531F2A" w:rsidRPr="00E23B70">
              <w:rPr>
                <w:rFonts w:asciiTheme="minorEastAsia" w:hAnsiTheme="minorEastAsia" w:hint="eastAsia"/>
                <w:b/>
                <w:szCs w:val="21"/>
              </w:rPr>
              <w:t xml:space="preserve">　　年　　　月　　　日</w:t>
            </w:r>
          </w:p>
        </w:tc>
      </w:tr>
      <w:tr w:rsidR="00531F2A" w:rsidRPr="00E23B70" w:rsidTr="004962A5">
        <w:trPr>
          <w:trHeight w:val="619"/>
        </w:trPr>
        <w:tc>
          <w:tcPr>
            <w:tcW w:w="2536" w:type="dxa"/>
            <w:tcBorders>
              <w:top w:val="single" w:sz="18" w:space="0" w:color="auto"/>
            </w:tcBorders>
            <w:vAlign w:val="center"/>
          </w:tcPr>
          <w:p w:rsidR="00531F2A" w:rsidRPr="00E23B70" w:rsidRDefault="00531F2A" w:rsidP="00CF66E7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kern w:val="0"/>
                <w:szCs w:val="21"/>
              </w:rPr>
              <w:t>給水装置番号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:rsidR="00531F2A" w:rsidRPr="00E23B70" w:rsidRDefault="00531F2A" w:rsidP="00197E4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3" w:type="dxa"/>
            <w:gridSpan w:val="2"/>
            <w:tcBorders>
              <w:top w:val="single" w:sz="18" w:space="0" w:color="auto"/>
            </w:tcBorders>
            <w:vAlign w:val="center"/>
          </w:tcPr>
          <w:p w:rsidR="00531F2A" w:rsidRPr="00E23B70" w:rsidRDefault="00531F2A" w:rsidP="00CF66E7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>受付番号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531F2A" w:rsidRPr="00E23B70" w:rsidRDefault="00531F2A" w:rsidP="00CF66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531F2A" w:rsidRPr="00E23B70" w:rsidTr="004962A5">
        <w:trPr>
          <w:trHeight w:val="554"/>
        </w:trPr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531F2A" w:rsidRPr="00E23B70" w:rsidRDefault="00531F2A" w:rsidP="00CF66E7">
            <w:pPr>
              <w:jc w:val="distribute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kern w:val="0"/>
                <w:szCs w:val="21"/>
              </w:rPr>
              <w:t>お客様番号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:rsidR="00531F2A" w:rsidRPr="00E23B70" w:rsidRDefault="00531F2A" w:rsidP="00CF66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653" w:type="dxa"/>
            <w:gridSpan w:val="2"/>
            <w:tcBorders>
              <w:bottom w:val="single" w:sz="4" w:space="0" w:color="auto"/>
            </w:tcBorders>
            <w:vAlign w:val="center"/>
          </w:tcPr>
          <w:p w:rsidR="00531F2A" w:rsidRPr="00E23B70" w:rsidRDefault="00531F2A" w:rsidP="00CF66E7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>給水負担金</w:t>
            </w:r>
          </w:p>
        </w:tc>
        <w:tc>
          <w:tcPr>
            <w:tcW w:w="2704" w:type="dxa"/>
            <w:tcBorders>
              <w:bottom w:val="single" w:sz="4" w:space="0" w:color="auto"/>
            </w:tcBorders>
            <w:vAlign w:val="center"/>
          </w:tcPr>
          <w:p w:rsidR="00531F2A" w:rsidRPr="00E23B70" w:rsidRDefault="00531F2A" w:rsidP="00CF66E7">
            <w:pPr>
              <w:jc w:val="right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>円</w:t>
            </w:r>
          </w:p>
        </w:tc>
      </w:tr>
      <w:tr w:rsidR="00531F2A" w:rsidRPr="00E23B70" w:rsidTr="004962A5">
        <w:trPr>
          <w:trHeight w:val="552"/>
        </w:trPr>
        <w:tc>
          <w:tcPr>
            <w:tcW w:w="2536" w:type="dxa"/>
            <w:tcBorders>
              <w:top w:val="single" w:sz="4" w:space="0" w:color="auto"/>
            </w:tcBorders>
            <w:vAlign w:val="center"/>
          </w:tcPr>
          <w:p w:rsidR="00531F2A" w:rsidRPr="00E23B70" w:rsidRDefault="00531F2A" w:rsidP="00CF66E7">
            <w:pPr>
              <w:jc w:val="distribute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kern w:val="0"/>
                <w:szCs w:val="21"/>
              </w:rPr>
              <w:t>納入</w:t>
            </w:r>
            <w:r w:rsidRPr="00E23B70">
              <w:rPr>
                <w:rFonts w:asciiTheme="minorEastAsia" w:hAnsiTheme="minorEastAsia" w:hint="eastAsia"/>
                <w:b/>
                <w:szCs w:val="21"/>
              </w:rPr>
              <w:t>期限</w:t>
            </w:r>
          </w:p>
        </w:tc>
        <w:tc>
          <w:tcPr>
            <w:tcW w:w="6332" w:type="dxa"/>
            <w:gridSpan w:val="4"/>
            <w:tcBorders>
              <w:top w:val="single" w:sz="4" w:space="0" w:color="auto"/>
            </w:tcBorders>
            <w:vAlign w:val="center"/>
          </w:tcPr>
          <w:p w:rsidR="00531F2A" w:rsidRPr="00E23B70" w:rsidRDefault="00531F2A" w:rsidP="00CF66E7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E23B70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087ADB" w:rsidRPr="00E23B70">
              <w:rPr>
                <w:rFonts w:asciiTheme="minorEastAsia" w:hAnsiTheme="minorEastAsia" w:hint="eastAsia"/>
                <w:b/>
                <w:szCs w:val="21"/>
              </w:rPr>
              <w:t xml:space="preserve">　　　</w:t>
            </w:r>
            <w:r w:rsidRPr="00E23B70">
              <w:rPr>
                <w:rFonts w:asciiTheme="minorEastAsia" w:hAnsiTheme="minorEastAsia" w:hint="eastAsia"/>
                <w:b/>
                <w:szCs w:val="21"/>
              </w:rPr>
              <w:t xml:space="preserve">　年　　　月　　　日</w:t>
            </w:r>
          </w:p>
        </w:tc>
      </w:tr>
    </w:tbl>
    <w:p w:rsidR="00531F2A" w:rsidRPr="00E23B70" w:rsidRDefault="00531F2A" w:rsidP="00531F2A">
      <w:pPr>
        <w:ind w:left="211" w:hangingChars="100" w:hanging="211"/>
        <w:rPr>
          <w:rFonts w:asciiTheme="minorEastAsia" w:hAnsiTheme="minorEastAsia"/>
          <w:b/>
          <w:szCs w:val="21"/>
        </w:rPr>
      </w:pPr>
      <w:r w:rsidRPr="00E23B70">
        <w:rPr>
          <w:rFonts w:asciiTheme="minorEastAsia" w:hAnsiTheme="minorEastAsia" w:hint="eastAsia"/>
          <w:b/>
          <w:szCs w:val="21"/>
          <w:shd w:val="pct15" w:color="auto" w:fill="FFFFFF"/>
        </w:rPr>
        <w:t>※申請者は、太枠内を記入</w:t>
      </w:r>
      <w:r w:rsidR="00EA6C2C" w:rsidRPr="00E23B70">
        <w:rPr>
          <w:rFonts w:asciiTheme="minorEastAsia" w:hAnsiTheme="minorEastAsia" w:hint="eastAsia"/>
          <w:b/>
          <w:szCs w:val="21"/>
          <w:shd w:val="pct15" w:color="auto" w:fill="FFFFFF"/>
        </w:rPr>
        <w:t>してください</w:t>
      </w:r>
      <w:r w:rsidRPr="00E23B70">
        <w:rPr>
          <w:rFonts w:asciiTheme="minorEastAsia" w:hAnsiTheme="minorEastAsia" w:hint="eastAsia"/>
          <w:b/>
          <w:szCs w:val="21"/>
          <w:shd w:val="pct15" w:color="auto" w:fill="FFFFFF"/>
        </w:rPr>
        <w:t>。</w:t>
      </w:r>
    </w:p>
    <w:p w:rsidR="006941C8" w:rsidRPr="00E23B70" w:rsidRDefault="00531F2A" w:rsidP="00BA709D">
      <w:pPr>
        <w:ind w:left="211" w:hangingChars="100" w:hanging="211"/>
        <w:rPr>
          <w:rFonts w:asciiTheme="minorEastAsia" w:hAnsiTheme="minorEastAsia"/>
          <w:b/>
          <w:szCs w:val="21"/>
        </w:rPr>
      </w:pPr>
      <w:r w:rsidRPr="00E23B70">
        <w:rPr>
          <w:rFonts w:asciiTheme="minorEastAsia" w:hAnsiTheme="minorEastAsia" w:hint="eastAsia"/>
          <w:b/>
          <w:szCs w:val="21"/>
        </w:rPr>
        <w:t>※</w:t>
      </w:r>
      <w:r w:rsidR="00BA709D" w:rsidRPr="00E23B70">
        <w:rPr>
          <w:rFonts w:asciiTheme="minorEastAsia" w:hAnsiTheme="minorEastAsia" w:hint="eastAsia"/>
          <w:b/>
          <w:szCs w:val="21"/>
        </w:rPr>
        <w:t>納入期限は、納入通知書</w:t>
      </w:r>
      <w:r w:rsidR="00EA6C2C" w:rsidRPr="00E23B70">
        <w:rPr>
          <w:rFonts w:asciiTheme="minorEastAsia" w:hAnsiTheme="minorEastAsia" w:hint="eastAsia"/>
          <w:b/>
          <w:szCs w:val="21"/>
        </w:rPr>
        <w:t>の</w:t>
      </w:r>
      <w:r w:rsidR="00BA709D" w:rsidRPr="00E23B70">
        <w:rPr>
          <w:rFonts w:asciiTheme="minorEastAsia" w:hAnsiTheme="minorEastAsia" w:hint="eastAsia"/>
          <w:b/>
          <w:szCs w:val="21"/>
        </w:rPr>
        <w:t>発行日から</w:t>
      </w:r>
      <w:r w:rsidR="00EA6C2C" w:rsidRPr="00E23B70">
        <w:rPr>
          <w:rFonts w:asciiTheme="minorEastAsia" w:hAnsiTheme="minorEastAsia" w:hint="eastAsia"/>
          <w:b/>
          <w:szCs w:val="21"/>
        </w:rPr>
        <w:t>起算して</w:t>
      </w:r>
      <w:r w:rsidR="00BA709D" w:rsidRPr="00E23B70">
        <w:rPr>
          <w:rFonts w:asciiTheme="minorEastAsia" w:hAnsiTheme="minorEastAsia" w:hint="eastAsia"/>
          <w:b/>
          <w:szCs w:val="21"/>
        </w:rPr>
        <w:t>４０日</w:t>
      </w:r>
      <w:r w:rsidR="00EA6C2C" w:rsidRPr="00E23B70">
        <w:rPr>
          <w:rFonts w:asciiTheme="minorEastAsia" w:hAnsiTheme="minorEastAsia" w:hint="eastAsia"/>
          <w:b/>
          <w:szCs w:val="21"/>
        </w:rPr>
        <w:t>となる日又は承認された工事の</w:t>
      </w:r>
      <w:r w:rsidR="00BA709D" w:rsidRPr="00E23B70">
        <w:rPr>
          <w:rFonts w:asciiTheme="minorEastAsia" w:hAnsiTheme="minorEastAsia" w:hint="eastAsia"/>
          <w:b/>
          <w:szCs w:val="21"/>
        </w:rPr>
        <w:t>完成予定日</w:t>
      </w:r>
      <w:r w:rsidR="00EA6C2C" w:rsidRPr="00E23B70">
        <w:rPr>
          <w:rFonts w:asciiTheme="minorEastAsia" w:hAnsiTheme="minorEastAsia" w:hint="eastAsia"/>
          <w:b/>
          <w:szCs w:val="21"/>
        </w:rPr>
        <w:t>のいずれか早い日</w:t>
      </w:r>
      <w:r w:rsidR="00BA709D" w:rsidRPr="00E23B70">
        <w:rPr>
          <w:rFonts w:asciiTheme="minorEastAsia" w:hAnsiTheme="minorEastAsia" w:hint="eastAsia"/>
          <w:b/>
          <w:szCs w:val="21"/>
        </w:rPr>
        <w:t>と</w:t>
      </w:r>
      <w:r w:rsidR="00EA6C2C" w:rsidRPr="00E23B70">
        <w:rPr>
          <w:rFonts w:asciiTheme="minorEastAsia" w:hAnsiTheme="minorEastAsia" w:hint="eastAsia"/>
          <w:b/>
          <w:szCs w:val="21"/>
        </w:rPr>
        <w:t>なります</w:t>
      </w:r>
      <w:r w:rsidR="00BA709D" w:rsidRPr="00E23B70">
        <w:rPr>
          <w:rFonts w:asciiTheme="minorEastAsia" w:hAnsiTheme="minorEastAsia" w:hint="eastAsia"/>
          <w:b/>
          <w:szCs w:val="21"/>
        </w:rPr>
        <w:t>。</w:t>
      </w:r>
    </w:p>
    <w:sectPr w:rsidR="006941C8" w:rsidRPr="00E23B70" w:rsidSect="004962A5">
      <w:pgSz w:w="11906" w:h="16838" w:code="9"/>
      <w:pgMar w:top="1985" w:right="1418" w:bottom="567" w:left="1814" w:header="851" w:footer="0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1C9" w:rsidRDefault="008E61C9" w:rsidP="009E5534">
      <w:r>
        <w:separator/>
      </w:r>
    </w:p>
  </w:endnote>
  <w:endnote w:type="continuationSeparator" w:id="0">
    <w:p w:rsidR="008E61C9" w:rsidRDefault="008E61C9" w:rsidP="009E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1C9" w:rsidRDefault="008E61C9" w:rsidP="009E5534">
      <w:r>
        <w:separator/>
      </w:r>
    </w:p>
  </w:footnote>
  <w:footnote w:type="continuationSeparator" w:id="0">
    <w:p w:rsidR="008E61C9" w:rsidRDefault="008E61C9" w:rsidP="009E5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FC"/>
    <w:rsid w:val="0000069D"/>
    <w:rsid w:val="00000A5D"/>
    <w:rsid w:val="00000D88"/>
    <w:rsid w:val="0000247A"/>
    <w:rsid w:val="00002A47"/>
    <w:rsid w:val="00002B4F"/>
    <w:rsid w:val="0000594B"/>
    <w:rsid w:val="000059B8"/>
    <w:rsid w:val="0001011E"/>
    <w:rsid w:val="00010948"/>
    <w:rsid w:val="000119AF"/>
    <w:rsid w:val="00011A1A"/>
    <w:rsid w:val="00016541"/>
    <w:rsid w:val="00016DC2"/>
    <w:rsid w:val="00017B70"/>
    <w:rsid w:val="00021A6F"/>
    <w:rsid w:val="00023BFC"/>
    <w:rsid w:val="00023E25"/>
    <w:rsid w:val="000259D3"/>
    <w:rsid w:val="00027534"/>
    <w:rsid w:val="00032598"/>
    <w:rsid w:val="000335E4"/>
    <w:rsid w:val="0003399A"/>
    <w:rsid w:val="00040F4C"/>
    <w:rsid w:val="00042CE4"/>
    <w:rsid w:val="00045C21"/>
    <w:rsid w:val="0005285D"/>
    <w:rsid w:val="00053C54"/>
    <w:rsid w:val="000541A6"/>
    <w:rsid w:val="00055447"/>
    <w:rsid w:val="0005592E"/>
    <w:rsid w:val="00056940"/>
    <w:rsid w:val="00057314"/>
    <w:rsid w:val="000605E3"/>
    <w:rsid w:val="00060895"/>
    <w:rsid w:val="000619C0"/>
    <w:rsid w:val="00061FF8"/>
    <w:rsid w:val="00063141"/>
    <w:rsid w:val="00063253"/>
    <w:rsid w:val="00063A60"/>
    <w:rsid w:val="00065AA4"/>
    <w:rsid w:val="00065E4D"/>
    <w:rsid w:val="00066A99"/>
    <w:rsid w:val="000704A6"/>
    <w:rsid w:val="00071C1D"/>
    <w:rsid w:val="00071C96"/>
    <w:rsid w:val="00075D14"/>
    <w:rsid w:val="0007603D"/>
    <w:rsid w:val="0007719E"/>
    <w:rsid w:val="000775E8"/>
    <w:rsid w:val="00080CCB"/>
    <w:rsid w:val="00081139"/>
    <w:rsid w:val="00082828"/>
    <w:rsid w:val="00083A99"/>
    <w:rsid w:val="00083C68"/>
    <w:rsid w:val="00086391"/>
    <w:rsid w:val="00087146"/>
    <w:rsid w:val="00087538"/>
    <w:rsid w:val="00087ADB"/>
    <w:rsid w:val="00094DC7"/>
    <w:rsid w:val="000A0145"/>
    <w:rsid w:val="000A47CA"/>
    <w:rsid w:val="000A54FF"/>
    <w:rsid w:val="000A5761"/>
    <w:rsid w:val="000A72F7"/>
    <w:rsid w:val="000A7429"/>
    <w:rsid w:val="000B015A"/>
    <w:rsid w:val="000B4D8B"/>
    <w:rsid w:val="000C234D"/>
    <w:rsid w:val="000C41CA"/>
    <w:rsid w:val="000C5CB9"/>
    <w:rsid w:val="000C7B3A"/>
    <w:rsid w:val="000C7E3F"/>
    <w:rsid w:val="000D00E8"/>
    <w:rsid w:val="000D476C"/>
    <w:rsid w:val="000D5EFD"/>
    <w:rsid w:val="000D68BB"/>
    <w:rsid w:val="000D6F4B"/>
    <w:rsid w:val="000E1163"/>
    <w:rsid w:val="000E56DC"/>
    <w:rsid w:val="000E62F6"/>
    <w:rsid w:val="000F45D8"/>
    <w:rsid w:val="000F5E61"/>
    <w:rsid w:val="000F739C"/>
    <w:rsid w:val="00100B2C"/>
    <w:rsid w:val="00103484"/>
    <w:rsid w:val="00105663"/>
    <w:rsid w:val="00105683"/>
    <w:rsid w:val="00107A72"/>
    <w:rsid w:val="00110C84"/>
    <w:rsid w:val="001139B8"/>
    <w:rsid w:val="00113D8D"/>
    <w:rsid w:val="00114759"/>
    <w:rsid w:val="00115A10"/>
    <w:rsid w:val="001165E6"/>
    <w:rsid w:val="001174A3"/>
    <w:rsid w:val="00121B94"/>
    <w:rsid w:val="00121F2E"/>
    <w:rsid w:val="001242FE"/>
    <w:rsid w:val="00125399"/>
    <w:rsid w:val="00126DD3"/>
    <w:rsid w:val="001316C3"/>
    <w:rsid w:val="00131B2C"/>
    <w:rsid w:val="001322DE"/>
    <w:rsid w:val="001323F0"/>
    <w:rsid w:val="001337B7"/>
    <w:rsid w:val="00134090"/>
    <w:rsid w:val="001341EF"/>
    <w:rsid w:val="00137D66"/>
    <w:rsid w:val="00141058"/>
    <w:rsid w:val="00141C0B"/>
    <w:rsid w:val="00142547"/>
    <w:rsid w:val="00142627"/>
    <w:rsid w:val="00142F01"/>
    <w:rsid w:val="00143C48"/>
    <w:rsid w:val="00145326"/>
    <w:rsid w:val="00145F7C"/>
    <w:rsid w:val="0014745E"/>
    <w:rsid w:val="00150716"/>
    <w:rsid w:val="0015242A"/>
    <w:rsid w:val="00152AB3"/>
    <w:rsid w:val="00152E19"/>
    <w:rsid w:val="00153187"/>
    <w:rsid w:val="0015522D"/>
    <w:rsid w:val="00156FE2"/>
    <w:rsid w:val="001608B8"/>
    <w:rsid w:val="00161B4D"/>
    <w:rsid w:val="00162CEF"/>
    <w:rsid w:val="0016314B"/>
    <w:rsid w:val="001661B2"/>
    <w:rsid w:val="00166484"/>
    <w:rsid w:val="001703E6"/>
    <w:rsid w:val="00171359"/>
    <w:rsid w:val="00172E2F"/>
    <w:rsid w:val="00172EC7"/>
    <w:rsid w:val="00173774"/>
    <w:rsid w:val="00174199"/>
    <w:rsid w:val="001753B9"/>
    <w:rsid w:val="00175B3F"/>
    <w:rsid w:val="001763C8"/>
    <w:rsid w:val="0018114B"/>
    <w:rsid w:val="00181932"/>
    <w:rsid w:val="00185A12"/>
    <w:rsid w:val="00185F38"/>
    <w:rsid w:val="001872DC"/>
    <w:rsid w:val="00193C59"/>
    <w:rsid w:val="0019641C"/>
    <w:rsid w:val="00197E4A"/>
    <w:rsid w:val="001A1693"/>
    <w:rsid w:val="001A1864"/>
    <w:rsid w:val="001A280D"/>
    <w:rsid w:val="001A340F"/>
    <w:rsid w:val="001A46C2"/>
    <w:rsid w:val="001A59C2"/>
    <w:rsid w:val="001A79A6"/>
    <w:rsid w:val="001B3849"/>
    <w:rsid w:val="001B5E9B"/>
    <w:rsid w:val="001C1394"/>
    <w:rsid w:val="001C20A1"/>
    <w:rsid w:val="001C2511"/>
    <w:rsid w:val="001C3224"/>
    <w:rsid w:val="001C455A"/>
    <w:rsid w:val="001C4908"/>
    <w:rsid w:val="001C4940"/>
    <w:rsid w:val="001C4D05"/>
    <w:rsid w:val="001C4D96"/>
    <w:rsid w:val="001C5B0A"/>
    <w:rsid w:val="001C7377"/>
    <w:rsid w:val="001D1B77"/>
    <w:rsid w:val="001D324F"/>
    <w:rsid w:val="001D35D6"/>
    <w:rsid w:val="001D5B50"/>
    <w:rsid w:val="001D5E11"/>
    <w:rsid w:val="001E3C9B"/>
    <w:rsid w:val="001E71F8"/>
    <w:rsid w:val="001F123E"/>
    <w:rsid w:val="001F1898"/>
    <w:rsid w:val="00202EB8"/>
    <w:rsid w:val="0020540A"/>
    <w:rsid w:val="00211375"/>
    <w:rsid w:val="00212B31"/>
    <w:rsid w:val="0021374E"/>
    <w:rsid w:val="002138E6"/>
    <w:rsid w:val="002202D8"/>
    <w:rsid w:val="00220DFD"/>
    <w:rsid w:val="00221E30"/>
    <w:rsid w:val="00222231"/>
    <w:rsid w:val="00223F3A"/>
    <w:rsid w:val="00227B7E"/>
    <w:rsid w:val="00230252"/>
    <w:rsid w:val="00232B32"/>
    <w:rsid w:val="002341A4"/>
    <w:rsid w:val="002349C7"/>
    <w:rsid w:val="00237812"/>
    <w:rsid w:val="0024000B"/>
    <w:rsid w:val="0024530D"/>
    <w:rsid w:val="0024743D"/>
    <w:rsid w:val="0024779B"/>
    <w:rsid w:val="00247A57"/>
    <w:rsid w:val="0025292A"/>
    <w:rsid w:val="00253AC7"/>
    <w:rsid w:val="00253B9B"/>
    <w:rsid w:val="00254CCC"/>
    <w:rsid w:val="00255635"/>
    <w:rsid w:val="002564DC"/>
    <w:rsid w:val="002641DE"/>
    <w:rsid w:val="00265A60"/>
    <w:rsid w:val="002660EC"/>
    <w:rsid w:val="00272ED8"/>
    <w:rsid w:val="002733E7"/>
    <w:rsid w:val="00277C66"/>
    <w:rsid w:val="002806AC"/>
    <w:rsid w:val="00281012"/>
    <w:rsid w:val="002831DD"/>
    <w:rsid w:val="0028438C"/>
    <w:rsid w:val="00284EDD"/>
    <w:rsid w:val="00285EA8"/>
    <w:rsid w:val="002877F1"/>
    <w:rsid w:val="00287ED6"/>
    <w:rsid w:val="00292CA5"/>
    <w:rsid w:val="00292F23"/>
    <w:rsid w:val="002948FF"/>
    <w:rsid w:val="002A1CEF"/>
    <w:rsid w:val="002A2038"/>
    <w:rsid w:val="002A5A5C"/>
    <w:rsid w:val="002A6D94"/>
    <w:rsid w:val="002B007A"/>
    <w:rsid w:val="002B1C96"/>
    <w:rsid w:val="002B375D"/>
    <w:rsid w:val="002B773F"/>
    <w:rsid w:val="002B778D"/>
    <w:rsid w:val="002C1520"/>
    <w:rsid w:val="002C279C"/>
    <w:rsid w:val="002C3609"/>
    <w:rsid w:val="002C4354"/>
    <w:rsid w:val="002C7FB1"/>
    <w:rsid w:val="002D1475"/>
    <w:rsid w:val="002D186F"/>
    <w:rsid w:val="002D2D89"/>
    <w:rsid w:val="002D4144"/>
    <w:rsid w:val="002D4BA6"/>
    <w:rsid w:val="002D5D78"/>
    <w:rsid w:val="002D7A1B"/>
    <w:rsid w:val="002E0FDF"/>
    <w:rsid w:val="002E14CA"/>
    <w:rsid w:val="002E3D89"/>
    <w:rsid w:val="002E3E39"/>
    <w:rsid w:val="002E46A7"/>
    <w:rsid w:val="002F5903"/>
    <w:rsid w:val="002F5A6F"/>
    <w:rsid w:val="002F5E52"/>
    <w:rsid w:val="002F789A"/>
    <w:rsid w:val="00306C37"/>
    <w:rsid w:val="00311CB7"/>
    <w:rsid w:val="003124E0"/>
    <w:rsid w:val="00312A0B"/>
    <w:rsid w:val="003142C9"/>
    <w:rsid w:val="00322EBC"/>
    <w:rsid w:val="00324382"/>
    <w:rsid w:val="00325CBF"/>
    <w:rsid w:val="00325E4B"/>
    <w:rsid w:val="00325F9C"/>
    <w:rsid w:val="00330A89"/>
    <w:rsid w:val="0033414F"/>
    <w:rsid w:val="00342FF4"/>
    <w:rsid w:val="00343BD5"/>
    <w:rsid w:val="00351B86"/>
    <w:rsid w:val="00351C13"/>
    <w:rsid w:val="0035307A"/>
    <w:rsid w:val="00354F30"/>
    <w:rsid w:val="003561DB"/>
    <w:rsid w:val="00356213"/>
    <w:rsid w:val="00357DBE"/>
    <w:rsid w:val="00360541"/>
    <w:rsid w:val="00360C61"/>
    <w:rsid w:val="00361952"/>
    <w:rsid w:val="00364A42"/>
    <w:rsid w:val="00370A7D"/>
    <w:rsid w:val="003724B7"/>
    <w:rsid w:val="003724D8"/>
    <w:rsid w:val="003734C7"/>
    <w:rsid w:val="003763FC"/>
    <w:rsid w:val="003806ED"/>
    <w:rsid w:val="00381164"/>
    <w:rsid w:val="00381A53"/>
    <w:rsid w:val="00383002"/>
    <w:rsid w:val="003833DA"/>
    <w:rsid w:val="003842ED"/>
    <w:rsid w:val="00386119"/>
    <w:rsid w:val="00386A02"/>
    <w:rsid w:val="0039080E"/>
    <w:rsid w:val="00390D20"/>
    <w:rsid w:val="00394AB8"/>
    <w:rsid w:val="003A3077"/>
    <w:rsid w:val="003A30A7"/>
    <w:rsid w:val="003A6CB9"/>
    <w:rsid w:val="003A6EBC"/>
    <w:rsid w:val="003A7743"/>
    <w:rsid w:val="003B1D7A"/>
    <w:rsid w:val="003B3175"/>
    <w:rsid w:val="003B3CD7"/>
    <w:rsid w:val="003B50DC"/>
    <w:rsid w:val="003B5E2A"/>
    <w:rsid w:val="003B7992"/>
    <w:rsid w:val="003C164C"/>
    <w:rsid w:val="003C3099"/>
    <w:rsid w:val="003C58C4"/>
    <w:rsid w:val="003C61A8"/>
    <w:rsid w:val="003C78F9"/>
    <w:rsid w:val="003D0E0D"/>
    <w:rsid w:val="003D1EC6"/>
    <w:rsid w:val="003D266D"/>
    <w:rsid w:val="003D2972"/>
    <w:rsid w:val="003D2F56"/>
    <w:rsid w:val="003D3106"/>
    <w:rsid w:val="003D3D79"/>
    <w:rsid w:val="003D40D2"/>
    <w:rsid w:val="003D4F35"/>
    <w:rsid w:val="003D7A48"/>
    <w:rsid w:val="003E5D64"/>
    <w:rsid w:val="003E78EC"/>
    <w:rsid w:val="003F071D"/>
    <w:rsid w:val="003F1FFB"/>
    <w:rsid w:val="003F3A99"/>
    <w:rsid w:val="003F6AE7"/>
    <w:rsid w:val="003F6F5E"/>
    <w:rsid w:val="003F7B5E"/>
    <w:rsid w:val="00400571"/>
    <w:rsid w:val="004015D6"/>
    <w:rsid w:val="00402706"/>
    <w:rsid w:val="00403509"/>
    <w:rsid w:val="004037CE"/>
    <w:rsid w:val="00403918"/>
    <w:rsid w:val="004067DB"/>
    <w:rsid w:val="0041189E"/>
    <w:rsid w:val="004122E0"/>
    <w:rsid w:val="00415C45"/>
    <w:rsid w:val="00417668"/>
    <w:rsid w:val="00417F5A"/>
    <w:rsid w:val="00420AB0"/>
    <w:rsid w:val="00421C2E"/>
    <w:rsid w:val="00421CF3"/>
    <w:rsid w:val="0042558E"/>
    <w:rsid w:val="00427BFA"/>
    <w:rsid w:val="0043037F"/>
    <w:rsid w:val="00433DE8"/>
    <w:rsid w:val="00434509"/>
    <w:rsid w:val="00436A6E"/>
    <w:rsid w:val="00437F93"/>
    <w:rsid w:val="00440C1E"/>
    <w:rsid w:val="004461A8"/>
    <w:rsid w:val="0044680C"/>
    <w:rsid w:val="0045202F"/>
    <w:rsid w:val="00452179"/>
    <w:rsid w:val="004521CD"/>
    <w:rsid w:val="00455085"/>
    <w:rsid w:val="0045773C"/>
    <w:rsid w:val="004601E1"/>
    <w:rsid w:val="00461608"/>
    <w:rsid w:val="00461890"/>
    <w:rsid w:val="00462821"/>
    <w:rsid w:val="0046460E"/>
    <w:rsid w:val="004672FC"/>
    <w:rsid w:val="00467A83"/>
    <w:rsid w:val="00470A10"/>
    <w:rsid w:val="00470E32"/>
    <w:rsid w:val="004737A1"/>
    <w:rsid w:val="004754A3"/>
    <w:rsid w:val="00481444"/>
    <w:rsid w:val="00482F5B"/>
    <w:rsid w:val="00486DBE"/>
    <w:rsid w:val="00493095"/>
    <w:rsid w:val="00494411"/>
    <w:rsid w:val="0049464D"/>
    <w:rsid w:val="004962A5"/>
    <w:rsid w:val="004A1BF7"/>
    <w:rsid w:val="004A2831"/>
    <w:rsid w:val="004A297F"/>
    <w:rsid w:val="004A5145"/>
    <w:rsid w:val="004A5611"/>
    <w:rsid w:val="004A5BB1"/>
    <w:rsid w:val="004A6C47"/>
    <w:rsid w:val="004B0CAC"/>
    <w:rsid w:val="004B0E60"/>
    <w:rsid w:val="004B2764"/>
    <w:rsid w:val="004B329A"/>
    <w:rsid w:val="004B59F0"/>
    <w:rsid w:val="004C3304"/>
    <w:rsid w:val="004C72E5"/>
    <w:rsid w:val="004C7B3B"/>
    <w:rsid w:val="004D02C1"/>
    <w:rsid w:val="004D6497"/>
    <w:rsid w:val="004D7C7F"/>
    <w:rsid w:val="004D7CD3"/>
    <w:rsid w:val="004E0D25"/>
    <w:rsid w:val="004E1EB9"/>
    <w:rsid w:val="004E2BF3"/>
    <w:rsid w:val="004E4B43"/>
    <w:rsid w:val="004F10FE"/>
    <w:rsid w:val="004F1AF4"/>
    <w:rsid w:val="004F7B74"/>
    <w:rsid w:val="004F7EEA"/>
    <w:rsid w:val="00500066"/>
    <w:rsid w:val="00502038"/>
    <w:rsid w:val="00503672"/>
    <w:rsid w:val="00503B10"/>
    <w:rsid w:val="00504F2B"/>
    <w:rsid w:val="005053D2"/>
    <w:rsid w:val="00505826"/>
    <w:rsid w:val="00505C66"/>
    <w:rsid w:val="00506C89"/>
    <w:rsid w:val="005103B9"/>
    <w:rsid w:val="0051078D"/>
    <w:rsid w:val="00510A30"/>
    <w:rsid w:val="0051108A"/>
    <w:rsid w:val="00512858"/>
    <w:rsid w:val="00514B3B"/>
    <w:rsid w:val="00515CB1"/>
    <w:rsid w:val="00516761"/>
    <w:rsid w:val="005175A1"/>
    <w:rsid w:val="0052022E"/>
    <w:rsid w:val="00522513"/>
    <w:rsid w:val="005238A5"/>
    <w:rsid w:val="00523AA0"/>
    <w:rsid w:val="0052452E"/>
    <w:rsid w:val="00524B94"/>
    <w:rsid w:val="00526042"/>
    <w:rsid w:val="00527439"/>
    <w:rsid w:val="00527F70"/>
    <w:rsid w:val="005315B0"/>
    <w:rsid w:val="00531F2A"/>
    <w:rsid w:val="005342DA"/>
    <w:rsid w:val="005353F2"/>
    <w:rsid w:val="005362CA"/>
    <w:rsid w:val="00540363"/>
    <w:rsid w:val="005420B9"/>
    <w:rsid w:val="00543ACE"/>
    <w:rsid w:val="00545C98"/>
    <w:rsid w:val="0054624F"/>
    <w:rsid w:val="005503B5"/>
    <w:rsid w:val="00553220"/>
    <w:rsid w:val="00556055"/>
    <w:rsid w:val="00560EF4"/>
    <w:rsid w:val="0056245D"/>
    <w:rsid w:val="00563BBB"/>
    <w:rsid w:val="00567847"/>
    <w:rsid w:val="00571CA0"/>
    <w:rsid w:val="0057726B"/>
    <w:rsid w:val="00580B35"/>
    <w:rsid w:val="0058248C"/>
    <w:rsid w:val="00583BF7"/>
    <w:rsid w:val="00584FFC"/>
    <w:rsid w:val="00585531"/>
    <w:rsid w:val="0058582E"/>
    <w:rsid w:val="00586C0C"/>
    <w:rsid w:val="005878F0"/>
    <w:rsid w:val="00593826"/>
    <w:rsid w:val="005938B6"/>
    <w:rsid w:val="00593D1E"/>
    <w:rsid w:val="00594A3B"/>
    <w:rsid w:val="00596313"/>
    <w:rsid w:val="005969C6"/>
    <w:rsid w:val="005A1B5C"/>
    <w:rsid w:val="005A280E"/>
    <w:rsid w:val="005A33A7"/>
    <w:rsid w:val="005A43C5"/>
    <w:rsid w:val="005A6825"/>
    <w:rsid w:val="005B3F77"/>
    <w:rsid w:val="005B5229"/>
    <w:rsid w:val="005B7820"/>
    <w:rsid w:val="005B783C"/>
    <w:rsid w:val="005C0F3A"/>
    <w:rsid w:val="005C16A7"/>
    <w:rsid w:val="005C3CAC"/>
    <w:rsid w:val="005C6E16"/>
    <w:rsid w:val="005D22EF"/>
    <w:rsid w:val="005D59DA"/>
    <w:rsid w:val="005D7384"/>
    <w:rsid w:val="005E149E"/>
    <w:rsid w:val="005E51B1"/>
    <w:rsid w:val="005F0C55"/>
    <w:rsid w:val="005F1544"/>
    <w:rsid w:val="005F17EF"/>
    <w:rsid w:val="005F20D5"/>
    <w:rsid w:val="005F296A"/>
    <w:rsid w:val="005F2F88"/>
    <w:rsid w:val="005F3EEF"/>
    <w:rsid w:val="005F43DE"/>
    <w:rsid w:val="005F62AA"/>
    <w:rsid w:val="005F6517"/>
    <w:rsid w:val="005F71D5"/>
    <w:rsid w:val="005F7D1C"/>
    <w:rsid w:val="00601136"/>
    <w:rsid w:val="00602E76"/>
    <w:rsid w:val="00604E05"/>
    <w:rsid w:val="00604F4C"/>
    <w:rsid w:val="006052D5"/>
    <w:rsid w:val="00605D19"/>
    <w:rsid w:val="006068A5"/>
    <w:rsid w:val="00606CA9"/>
    <w:rsid w:val="00607C6B"/>
    <w:rsid w:val="006119D3"/>
    <w:rsid w:val="00611FA6"/>
    <w:rsid w:val="0061440E"/>
    <w:rsid w:val="006155A9"/>
    <w:rsid w:val="00616903"/>
    <w:rsid w:val="00617C1D"/>
    <w:rsid w:val="00617D8B"/>
    <w:rsid w:val="00621CF3"/>
    <w:rsid w:val="00622F55"/>
    <w:rsid w:val="00624A50"/>
    <w:rsid w:val="00625005"/>
    <w:rsid w:val="006326CB"/>
    <w:rsid w:val="00633126"/>
    <w:rsid w:val="0063335D"/>
    <w:rsid w:val="00634126"/>
    <w:rsid w:val="00642130"/>
    <w:rsid w:val="00642DE7"/>
    <w:rsid w:val="00643846"/>
    <w:rsid w:val="00643B51"/>
    <w:rsid w:val="00645C0F"/>
    <w:rsid w:val="00647EF3"/>
    <w:rsid w:val="00650EAE"/>
    <w:rsid w:val="00650F98"/>
    <w:rsid w:val="00653178"/>
    <w:rsid w:val="00655A89"/>
    <w:rsid w:val="006564BD"/>
    <w:rsid w:val="00660559"/>
    <w:rsid w:val="00660D89"/>
    <w:rsid w:val="006631F6"/>
    <w:rsid w:val="00666565"/>
    <w:rsid w:val="00666936"/>
    <w:rsid w:val="006672F1"/>
    <w:rsid w:val="00670F49"/>
    <w:rsid w:val="00670FD6"/>
    <w:rsid w:val="0067117A"/>
    <w:rsid w:val="00672CFE"/>
    <w:rsid w:val="00674AA2"/>
    <w:rsid w:val="00675CBA"/>
    <w:rsid w:val="00676396"/>
    <w:rsid w:val="00684A3F"/>
    <w:rsid w:val="00685C50"/>
    <w:rsid w:val="00687000"/>
    <w:rsid w:val="00687926"/>
    <w:rsid w:val="00691DA5"/>
    <w:rsid w:val="0069202E"/>
    <w:rsid w:val="00692551"/>
    <w:rsid w:val="006933E5"/>
    <w:rsid w:val="006941C8"/>
    <w:rsid w:val="006946B8"/>
    <w:rsid w:val="0069570D"/>
    <w:rsid w:val="006960AC"/>
    <w:rsid w:val="00696D5E"/>
    <w:rsid w:val="00697099"/>
    <w:rsid w:val="006A0F5E"/>
    <w:rsid w:val="006A173E"/>
    <w:rsid w:val="006A215B"/>
    <w:rsid w:val="006A2AC9"/>
    <w:rsid w:val="006A4993"/>
    <w:rsid w:val="006A7121"/>
    <w:rsid w:val="006B1A5D"/>
    <w:rsid w:val="006B6B86"/>
    <w:rsid w:val="006C0633"/>
    <w:rsid w:val="006C2408"/>
    <w:rsid w:val="006C4F52"/>
    <w:rsid w:val="006C52BD"/>
    <w:rsid w:val="006C5FB2"/>
    <w:rsid w:val="006D0A96"/>
    <w:rsid w:val="006D4231"/>
    <w:rsid w:val="006D6911"/>
    <w:rsid w:val="006D7EF2"/>
    <w:rsid w:val="006E0573"/>
    <w:rsid w:val="006E110F"/>
    <w:rsid w:val="006E19B6"/>
    <w:rsid w:val="006E19CA"/>
    <w:rsid w:val="006E3E77"/>
    <w:rsid w:val="006E70B3"/>
    <w:rsid w:val="006F37D1"/>
    <w:rsid w:val="006F39BC"/>
    <w:rsid w:val="006F546A"/>
    <w:rsid w:val="006F7744"/>
    <w:rsid w:val="006F7C72"/>
    <w:rsid w:val="00703640"/>
    <w:rsid w:val="00705874"/>
    <w:rsid w:val="00706377"/>
    <w:rsid w:val="00706CC0"/>
    <w:rsid w:val="00707599"/>
    <w:rsid w:val="00707627"/>
    <w:rsid w:val="0071241E"/>
    <w:rsid w:val="00712B6F"/>
    <w:rsid w:val="00714068"/>
    <w:rsid w:val="00714565"/>
    <w:rsid w:val="00714AEE"/>
    <w:rsid w:val="007162C6"/>
    <w:rsid w:val="0071738B"/>
    <w:rsid w:val="0071754B"/>
    <w:rsid w:val="007202B5"/>
    <w:rsid w:val="00720E30"/>
    <w:rsid w:val="007251FA"/>
    <w:rsid w:val="007263A0"/>
    <w:rsid w:val="007279E6"/>
    <w:rsid w:val="00730BED"/>
    <w:rsid w:val="00733CC3"/>
    <w:rsid w:val="00742283"/>
    <w:rsid w:val="00743155"/>
    <w:rsid w:val="0074467E"/>
    <w:rsid w:val="007463B6"/>
    <w:rsid w:val="007463BE"/>
    <w:rsid w:val="00746772"/>
    <w:rsid w:val="007477D6"/>
    <w:rsid w:val="007479D6"/>
    <w:rsid w:val="00747C24"/>
    <w:rsid w:val="007501C5"/>
    <w:rsid w:val="00753DEF"/>
    <w:rsid w:val="007541FE"/>
    <w:rsid w:val="00754BA0"/>
    <w:rsid w:val="007605A4"/>
    <w:rsid w:val="00760960"/>
    <w:rsid w:val="00761786"/>
    <w:rsid w:val="007636C1"/>
    <w:rsid w:val="0076472F"/>
    <w:rsid w:val="00772935"/>
    <w:rsid w:val="00773DB5"/>
    <w:rsid w:val="00774D46"/>
    <w:rsid w:val="00777472"/>
    <w:rsid w:val="00777645"/>
    <w:rsid w:val="00780B2D"/>
    <w:rsid w:val="00782D2D"/>
    <w:rsid w:val="00782D88"/>
    <w:rsid w:val="00783912"/>
    <w:rsid w:val="007905C0"/>
    <w:rsid w:val="00791D04"/>
    <w:rsid w:val="00791EF3"/>
    <w:rsid w:val="00793C46"/>
    <w:rsid w:val="00793E13"/>
    <w:rsid w:val="00793FA5"/>
    <w:rsid w:val="00794D04"/>
    <w:rsid w:val="0079535E"/>
    <w:rsid w:val="0079574D"/>
    <w:rsid w:val="00797C24"/>
    <w:rsid w:val="00797FD5"/>
    <w:rsid w:val="007A1D25"/>
    <w:rsid w:val="007A1DDC"/>
    <w:rsid w:val="007A3F32"/>
    <w:rsid w:val="007A5123"/>
    <w:rsid w:val="007A62E0"/>
    <w:rsid w:val="007A6B09"/>
    <w:rsid w:val="007B1068"/>
    <w:rsid w:val="007B712A"/>
    <w:rsid w:val="007C0072"/>
    <w:rsid w:val="007C1174"/>
    <w:rsid w:val="007C15C9"/>
    <w:rsid w:val="007C41DB"/>
    <w:rsid w:val="007C42B9"/>
    <w:rsid w:val="007C4314"/>
    <w:rsid w:val="007C5294"/>
    <w:rsid w:val="007C54FF"/>
    <w:rsid w:val="007C6707"/>
    <w:rsid w:val="007C731D"/>
    <w:rsid w:val="007C75AC"/>
    <w:rsid w:val="007D08A9"/>
    <w:rsid w:val="007D14D2"/>
    <w:rsid w:val="007D27CE"/>
    <w:rsid w:val="007D4071"/>
    <w:rsid w:val="007D4B88"/>
    <w:rsid w:val="007D5F70"/>
    <w:rsid w:val="007D62AF"/>
    <w:rsid w:val="007D67AE"/>
    <w:rsid w:val="007E0C49"/>
    <w:rsid w:val="007E2C8D"/>
    <w:rsid w:val="007E71BF"/>
    <w:rsid w:val="007F02E3"/>
    <w:rsid w:val="007F07D2"/>
    <w:rsid w:val="007F0DC6"/>
    <w:rsid w:val="007F138D"/>
    <w:rsid w:val="007F2B44"/>
    <w:rsid w:val="007F392F"/>
    <w:rsid w:val="007F4565"/>
    <w:rsid w:val="007F61C5"/>
    <w:rsid w:val="007F7215"/>
    <w:rsid w:val="00801A76"/>
    <w:rsid w:val="00802797"/>
    <w:rsid w:val="0080418A"/>
    <w:rsid w:val="008057CD"/>
    <w:rsid w:val="00806367"/>
    <w:rsid w:val="00807CF4"/>
    <w:rsid w:val="00811463"/>
    <w:rsid w:val="00813E95"/>
    <w:rsid w:val="00815484"/>
    <w:rsid w:val="00817604"/>
    <w:rsid w:val="00821666"/>
    <w:rsid w:val="0082317B"/>
    <w:rsid w:val="00826A44"/>
    <w:rsid w:val="008275A2"/>
    <w:rsid w:val="0082775E"/>
    <w:rsid w:val="0083266F"/>
    <w:rsid w:val="008329B4"/>
    <w:rsid w:val="00835047"/>
    <w:rsid w:val="00836271"/>
    <w:rsid w:val="00842441"/>
    <w:rsid w:val="00842CD4"/>
    <w:rsid w:val="0084312A"/>
    <w:rsid w:val="00844A16"/>
    <w:rsid w:val="008458B9"/>
    <w:rsid w:val="008515AE"/>
    <w:rsid w:val="008516F0"/>
    <w:rsid w:val="0085206C"/>
    <w:rsid w:val="0085243C"/>
    <w:rsid w:val="00855897"/>
    <w:rsid w:val="00860257"/>
    <w:rsid w:val="008603C5"/>
    <w:rsid w:val="00861198"/>
    <w:rsid w:val="00863D3C"/>
    <w:rsid w:val="008661BA"/>
    <w:rsid w:val="00870FB0"/>
    <w:rsid w:val="00871F38"/>
    <w:rsid w:val="00872223"/>
    <w:rsid w:val="00872630"/>
    <w:rsid w:val="0088074B"/>
    <w:rsid w:val="008823BD"/>
    <w:rsid w:val="00883427"/>
    <w:rsid w:val="00887AAC"/>
    <w:rsid w:val="00890728"/>
    <w:rsid w:val="00890E68"/>
    <w:rsid w:val="008916C7"/>
    <w:rsid w:val="008941A3"/>
    <w:rsid w:val="008A10AE"/>
    <w:rsid w:val="008A178C"/>
    <w:rsid w:val="008A5554"/>
    <w:rsid w:val="008A77D3"/>
    <w:rsid w:val="008B0376"/>
    <w:rsid w:val="008B3BD9"/>
    <w:rsid w:val="008B6C25"/>
    <w:rsid w:val="008B6DB7"/>
    <w:rsid w:val="008C0B11"/>
    <w:rsid w:val="008C231F"/>
    <w:rsid w:val="008C45C0"/>
    <w:rsid w:val="008C5724"/>
    <w:rsid w:val="008C5EB6"/>
    <w:rsid w:val="008D302A"/>
    <w:rsid w:val="008D7C9D"/>
    <w:rsid w:val="008E00EB"/>
    <w:rsid w:val="008E42C5"/>
    <w:rsid w:val="008E4FE0"/>
    <w:rsid w:val="008E61C9"/>
    <w:rsid w:val="008F0EBD"/>
    <w:rsid w:val="008F24AB"/>
    <w:rsid w:val="008F5AD8"/>
    <w:rsid w:val="008F5CC3"/>
    <w:rsid w:val="008F6AA8"/>
    <w:rsid w:val="0090305F"/>
    <w:rsid w:val="0090341C"/>
    <w:rsid w:val="00904BFE"/>
    <w:rsid w:val="00905180"/>
    <w:rsid w:val="00905C05"/>
    <w:rsid w:val="00905F60"/>
    <w:rsid w:val="00911DD1"/>
    <w:rsid w:val="00912A9F"/>
    <w:rsid w:val="009130AA"/>
    <w:rsid w:val="00913406"/>
    <w:rsid w:val="00913849"/>
    <w:rsid w:val="00913F6F"/>
    <w:rsid w:val="00915252"/>
    <w:rsid w:val="009155B7"/>
    <w:rsid w:val="00916211"/>
    <w:rsid w:val="00920B43"/>
    <w:rsid w:val="00921996"/>
    <w:rsid w:val="00921F90"/>
    <w:rsid w:val="00924E60"/>
    <w:rsid w:val="009262CB"/>
    <w:rsid w:val="00926955"/>
    <w:rsid w:val="00926E31"/>
    <w:rsid w:val="00927DC8"/>
    <w:rsid w:val="0093058D"/>
    <w:rsid w:val="00931B5F"/>
    <w:rsid w:val="009344F9"/>
    <w:rsid w:val="00940E0B"/>
    <w:rsid w:val="009416E8"/>
    <w:rsid w:val="00941759"/>
    <w:rsid w:val="009422F5"/>
    <w:rsid w:val="009429DE"/>
    <w:rsid w:val="00942AF1"/>
    <w:rsid w:val="00944CA5"/>
    <w:rsid w:val="00944FC4"/>
    <w:rsid w:val="00950246"/>
    <w:rsid w:val="00953961"/>
    <w:rsid w:val="00956D60"/>
    <w:rsid w:val="00956E78"/>
    <w:rsid w:val="0095702A"/>
    <w:rsid w:val="009571C1"/>
    <w:rsid w:val="00957F51"/>
    <w:rsid w:val="00960182"/>
    <w:rsid w:val="00962725"/>
    <w:rsid w:val="009627C9"/>
    <w:rsid w:val="00966895"/>
    <w:rsid w:val="00966A70"/>
    <w:rsid w:val="00967745"/>
    <w:rsid w:val="00970E6E"/>
    <w:rsid w:val="00975CB7"/>
    <w:rsid w:val="009760F6"/>
    <w:rsid w:val="009770EF"/>
    <w:rsid w:val="00980A27"/>
    <w:rsid w:val="00980D83"/>
    <w:rsid w:val="00981EAF"/>
    <w:rsid w:val="00986AAF"/>
    <w:rsid w:val="00987443"/>
    <w:rsid w:val="00990574"/>
    <w:rsid w:val="00991960"/>
    <w:rsid w:val="00992D64"/>
    <w:rsid w:val="009969CF"/>
    <w:rsid w:val="00997E76"/>
    <w:rsid w:val="009A1D03"/>
    <w:rsid w:val="009A2DDB"/>
    <w:rsid w:val="009A57E2"/>
    <w:rsid w:val="009B0168"/>
    <w:rsid w:val="009B114D"/>
    <w:rsid w:val="009B1724"/>
    <w:rsid w:val="009B1918"/>
    <w:rsid w:val="009B24E5"/>
    <w:rsid w:val="009B3EF0"/>
    <w:rsid w:val="009B5BFA"/>
    <w:rsid w:val="009B62EC"/>
    <w:rsid w:val="009C4B9B"/>
    <w:rsid w:val="009C4EFD"/>
    <w:rsid w:val="009C58EF"/>
    <w:rsid w:val="009C6FC7"/>
    <w:rsid w:val="009D4231"/>
    <w:rsid w:val="009D4446"/>
    <w:rsid w:val="009D4CA6"/>
    <w:rsid w:val="009E0489"/>
    <w:rsid w:val="009E39C4"/>
    <w:rsid w:val="009E413C"/>
    <w:rsid w:val="009E5534"/>
    <w:rsid w:val="009F0303"/>
    <w:rsid w:val="009F0529"/>
    <w:rsid w:val="009F0F28"/>
    <w:rsid w:val="009F1BB8"/>
    <w:rsid w:val="009F3B18"/>
    <w:rsid w:val="009F6F80"/>
    <w:rsid w:val="009F70C3"/>
    <w:rsid w:val="00A0032E"/>
    <w:rsid w:val="00A00B65"/>
    <w:rsid w:val="00A00E5E"/>
    <w:rsid w:val="00A036D3"/>
    <w:rsid w:val="00A03D5E"/>
    <w:rsid w:val="00A05974"/>
    <w:rsid w:val="00A06353"/>
    <w:rsid w:val="00A07D29"/>
    <w:rsid w:val="00A07EFB"/>
    <w:rsid w:val="00A116B6"/>
    <w:rsid w:val="00A15C75"/>
    <w:rsid w:val="00A1686A"/>
    <w:rsid w:val="00A25D04"/>
    <w:rsid w:val="00A26745"/>
    <w:rsid w:val="00A27C4A"/>
    <w:rsid w:val="00A31739"/>
    <w:rsid w:val="00A317EF"/>
    <w:rsid w:val="00A33233"/>
    <w:rsid w:val="00A332D4"/>
    <w:rsid w:val="00A333B9"/>
    <w:rsid w:val="00A33CD7"/>
    <w:rsid w:val="00A35567"/>
    <w:rsid w:val="00A35DAF"/>
    <w:rsid w:val="00A40D60"/>
    <w:rsid w:val="00A4307F"/>
    <w:rsid w:val="00A44319"/>
    <w:rsid w:val="00A46123"/>
    <w:rsid w:val="00A47F57"/>
    <w:rsid w:val="00A53C67"/>
    <w:rsid w:val="00A57CF4"/>
    <w:rsid w:val="00A6110E"/>
    <w:rsid w:val="00A6326B"/>
    <w:rsid w:val="00A710C4"/>
    <w:rsid w:val="00A7212A"/>
    <w:rsid w:val="00A774C4"/>
    <w:rsid w:val="00A77A75"/>
    <w:rsid w:val="00A82BA2"/>
    <w:rsid w:val="00A85401"/>
    <w:rsid w:val="00A9079C"/>
    <w:rsid w:val="00A91E81"/>
    <w:rsid w:val="00AA32AC"/>
    <w:rsid w:val="00AA3D5B"/>
    <w:rsid w:val="00AA46EC"/>
    <w:rsid w:val="00AA7B5D"/>
    <w:rsid w:val="00AB0603"/>
    <w:rsid w:val="00AB127D"/>
    <w:rsid w:val="00AB1AFE"/>
    <w:rsid w:val="00AB3D74"/>
    <w:rsid w:val="00AB41C1"/>
    <w:rsid w:val="00AB7810"/>
    <w:rsid w:val="00AC38FB"/>
    <w:rsid w:val="00AC5C90"/>
    <w:rsid w:val="00AC6327"/>
    <w:rsid w:val="00AD25CE"/>
    <w:rsid w:val="00AD2F04"/>
    <w:rsid w:val="00AD7997"/>
    <w:rsid w:val="00AD7EAB"/>
    <w:rsid w:val="00AE4188"/>
    <w:rsid w:val="00AE5445"/>
    <w:rsid w:val="00AE6FAE"/>
    <w:rsid w:val="00AE7167"/>
    <w:rsid w:val="00AE76E6"/>
    <w:rsid w:val="00AF3292"/>
    <w:rsid w:val="00AF3E4C"/>
    <w:rsid w:val="00AF73F8"/>
    <w:rsid w:val="00B01ADF"/>
    <w:rsid w:val="00B0264B"/>
    <w:rsid w:val="00B02D47"/>
    <w:rsid w:val="00B1595D"/>
    <w:rsid w:val="00B15DCF"/>
    <w:rsid w:val="00B16B20"/>
    <w:rsid w:val="00B17935"/>
    <w:rsid w:val="00B2006F"/>
    <w:rsid w:val="00B20EDF"/>
    <w:rsid w:val="00B21CA3"/>
    <w:rsid w:val="00B224FC"/>
    <w:rsid w:val="00B22AE3"/>
    <w:rsid w:val="00B2339A"/>
    <w:rsid w:val="00B25DF9"/>
    <w:rsid w:val="00B27931"/>
    <w:rsid w:val="00B30621"/>
    <w:rsid w:val="00B30C6E"/>
    <w:rsid w:val="00B31D28"/>
    <w:rsid w:val="00B3227F"/>
    <w:rsid w:val="00B32B65"/>
    <w:rsid w:val="00B34611"/>
    <w:rsid w:val="00B373ED"/>
    <w:rsid w:val="00B41D81"/>
    <w:rsid w:val="00B42167"/>
    <w:rsid w:val="00B438FF"/>
    <w:rsid w:val="00B46264"/>
    <w:rsid w:val="00B46402"/>
    <w:rsid w:val="00B472E8"/>
    <w:rsid w:val="00B47909"/>
    <w:rsid w:val="00B47A43"/>
    <w:rsid w:val="00B50BC5"/>
    <w:rsid w:val="00B510E5"/>
    <w:rsid w:val="00B5640E"/>
    <w:rsid w:val="00B6093C"/>
    <w:rsid w:val="00B63A43"/>
    <w:rsid w:val="00B64A09"/>
    <w:rsid w:val="00B66FF8"/>
    <w:rsid w:val="00B70CF2"/>
    <w:rsid w:val="00B7109F"/>
    <w:rsid w:val="00B7118A"/>
    <w:rsid w:val="00B71C3F"/>
    <w:rsid w:val="00B76642"/>
    <w:rsid w:val="00B7670E"/>
    <w:rsid w:val="00B77AB3"/>
    <w:rsid w:val="00B807E3"/>
    <w:rsid w:val="00B80DAE"/>
    <w:rsid w:val="00B85403"/>
    <w:rsid w:val="00B85BFC"/>
    <w:rsid w:val="00B8686E"/>
    <w:rsid w:val="00B91D8B"/>
    <w:rsid w:val="00B9516F"/>
    <w:rsid w:val="00B953AE"/>
    <w:rsid w:val="00BA2A3B"/>
    <w:rsid w:val="00BA2D5A"/>
    <w:rsid w:val="00BA534D"/>
    <w:rsid w:val="00BA665E"/>
    <w:rsid w:val="00BA709D"/>
    <w:rsid w:val="00BA725D"/>
    <w:rsid w:val="00BB0B79"/>
    <w:rsid w:val="00BB12CE"/>
    <w:rsid w:val="00BB3E8A"/>
    <w:rsid w:val="00BB4BE6"/>
    <w:rsid w:val="00BB4F2D"/>
    <w:rsid w:val="00BB52E3"/>
    <w:rsid w:val="00BC1807"/>
    <w:rsid w:val="00BC2F3C"/>
    <w:rsid w:val="00BC6630"/>
    <w:rsid w:val="00BD2F91"/>
    <w:rsid w:val="00BD6F05"/>
    <w:rsid w:val="00BE11DF"/>
    <w:rsid w:val="00BE3636"/>
    <w:rsid w:val="00BE454D"/>
    <w:rsid w:val="00BF19DC"/>
    <w:rsid w:val="00BF2BBD"/>
    <w:rsid w:val="00BF5D21"/>
    <w:rsid w:val="00C015B7"/>
    <w:rsid w:val="00C0196E"/>
    <w:rsid w:val="00C02039"/>
    <w:rsid w:val="00C03045"/>
    <w:rsid w:val="00C0317A"/>
    <w:rsid w:val="00C07C16"/>
    <w:rsid w:val="00C1097D"/>
    <w:rsid w:val="00C117FC"/>
    <w:rsid w:val="00C15C20"/>
    <w:rsid w:val="00C1753E"/>
    <w:rsid w:val="00C17C2F"/>
    <w:rsid w:val="00C17D0D"/>
    <w:rsid w:val="00C234E8"/>
    <w:rsid w:val="00C27A16"/>
    <w:rsid w:val="00C27F7A"/>
    <w:rsid w:val="00C30D3D"/>
    <w:rsid w:val="00C313D2"/>
    <w:rsid w:val="00C31875"/>
    <w:rsid w:val="00C322D8"/>
    <w:rsid w:val="00C325B7"/>
    <w:rsid w:val="00C336C6"/>
    <w:rsid w:val="00C372BA"/>
    <w:rsid w:val="00C377D0"/>
    <w:rsid w:val="00C40151"/>
    <w:rsid w:val="00C45B99"/>
    <w:rsid w:val="00C4632B"/>
    <w:rsid w:val="00C46691"/>
    <w:rsid w:val="00C4733A"/>
    <w:rsid w:val="00C510BB"/>
    <w:rsid w:val="00C5285E"/>
    <w:rsid w:val="00C5471F"/>
    <w:rsid w:val="00C56B94"/>
    <w:rsid w:val="00C600A8"/>
    <w:rsid w:val="00C60FDC"/>
    <w:rsid w:val="00C61474"/>
    <w:rsid w:val="00C64334"/>
    <w:rsid w:val="00C65B80"/>
    <w:rsid w:val="00C672B3"/>
    <w:rsid w:val="00C70D72"/>
    <w:rsid w:val="00C7226D"/>
    <w:rsid w:val="00C72688"/>
    <w:rsid w:val="00C731B2"/>
    <w:rsid w:val="00C7343A"/>
    <w:rsid w:val="00C740FB"/>
    <w:rsid w:val="00C74D27"/>
    <w:rsid w:val="00C754E5"/>
    <w:rsid w:val="00C756C6"/>
    <w:rsid w:val="00C75BDE"/>
    <w:rsid w:val="00C77197"/>
    <w:rsid w:val="00C819AB"/>
    <w:rsid w:val="00C81B9A"/>
    <w:rsid w:val="00C82E03"/>
    <w:rsid w:val="00C83743"/>
    <w:rsid w:val="00C83F31"/>
    <w:rsid w:val="00C84828"/>
    <w:rsid w:val="00C854E2"/>
    <w:rsid w:val="00C8640A"/>
    <w:rsid w:val="00C86B74"/>
    <w:rsid w:val="00C953E4"/>
    <w:rsid w:val="00C95987"/>
    <w:rsid w:val="00C97948"/>
    <w:rsid w:val="00CA11CB"/>
    <w:rsid w:val="00CA1375"/>
    <w:rsid w:val="00CA3D0E"/>
    <w:rsid w:val="00CB0786"/>
    <w:rsid w:val="00CB31D8"/>
    <w:rsid w:val="00CB34A3"/>
    <w:rsid w:val="00CB37C5"/>
    <w:rsid w:val="00CB40DB"/>
    <w:rsid w:val="00CB4E55"/>
    <w:rsid w:val="00CB5766"/>
    <w:rsid w:val="00CB6418"/>
    <w:rsid w:val="00CB7B1F"/>
    <w:rsid w:val="00CC2E38"/>
    <w:rsid w:val="00CC379F"/>
    <w:rsid w:val="00CC48CD"/>
    <w:rsid w:val="00CC637C"/>
    <w:rsid w:val="00CD1950"/>
    <w:rsid w:val="00CD1E66"/>
    <w:rsid w:val="00CD2BBA"/>
    <w:rsid w:val="00CD38A3"/>
    <w:rsid w:val="00CE30D9"/>
    <w:rsid w:val="00CE5666"/>
    <w:rsid w:val="00CE5C1F"/>
    <w:rsid w:val="00CE639C"/>
    <w:rsid w:val="00CF244C"/>
    <w:rsid w:val="00CF30DD"/>
    <w:rsid w:val="00CF466B"/>
    <w:rsid w:val="00CF4B3A"/>
    <w:rsid w:val="00CF58B9"/>
    <w:rsid w:val="00D00789"/>
    <w:rsid w:val="00D018B5"/>
    <w:rsid w:val="00D030ED"/>
    <w:rsid w:val="00D032EF"/>
    <w:rsid w:val="00D036CC"/>
    <w:rsid w:val="00D03D43"/>
    <w:rsid w:val="00D06C71"/>
    <w:rsid w:val="00D11765"/>
    <w:rsid w:val="00D1204E"/>
    <w:rsid w:val="00D12650"/>
    <w:rsid w:val="00D12AAC"/>
    <w:rsid w:val="00D1320C"/>
    <w:rsid w:val="00D13F0E"/>
    <w:rsid w:val="00D1468B"/>
    <w:rsid w:val="00D15C11"/>
    <w:rsid w:val="00D20E23"/>
    <w:rsid w:val="00D21698"/>
    <w:rsid w:val="00D246C2"/>
    <w:rsid w:val="00D269CD"/>
    <w:rsid w:val="00D2724B"/>
    <w:rsid w:val="00D27ABC"/>
    <w:rsid w:val="00D30079"/>
    <w:rsid w:val="00D3262B"/>
    <w:rsid w:val="00D33D15"/>
    <w:rsid w:val="00D3482E"/>
    <w:rsid w:val="00D34AC6"/>
    <w:rsid w:val="00D36F71"/>
    <w:rsid w:val="00D434B0"/>
    <w:rsid w:val="00D457F5"/>
    <w:rsid w:val="00D46F95"/>
    <w:rsid w:val="00D473D6"/>
    <w:rsid w:val="00D50755"/>
    <w:rsid w:val="00D50A4D"/>
    <w:rsid w:val="00D50D99"/>
    <w:rsid w:val="00D54677"/>
    <w:rsid w:val="00D619E7"/>
    <w:rsid w:val="00D632E8"/>
    <w:rsid w:val="00D6689B"/>
    <w:rsid w:val="00D66FED"/>
    <w:rsid w:val="00D70DE8"/>
    <w:rsid w:val="00D71CFC"/>
    <w:rsid w:val="00D73FA3"/>
    <w:rsid w:val="00D74189"/>
    <w:rsid w:val="00D764AF"/>
    <w:rsid w:val="00D80A28"/>
    <w:rsid w:val="00D82225"/>
    <w:rsid w:val="00D826EE"/>
    <w:rsid w:val="00D83C90"/>
    <w:rsid w:val="00D87652"/>
    <w:rsid w:val="00D9072A"/>
    <w:rsid w:val="00D90797"/>
    <w:rsid w:val="00D922E1"/>
    <w:rsid w:val="00D9339B"/>
    <w:rsid w:val="00D93D17"/>
    <w:rsid w:val="00D947C5"/>
    <w:rsid w:val="00D96452"/>
    <w:rsid w:val="00D96A87"/>
    <w:rsid w:val="00DA3577"/>
    <w:rsid w:val="00DA38EA"/>
    <w:rsid w:val="00DA42F1"/>
    <w:rsid w:val="00DA4DB2"/>
    <w:rsid w:val="00DA5D96"/>
    <w:rsid w:val="00DB35FD"/>
    <w:rsid w:val="00DB3EEC"/>
    <w:rsid w:val="00DB5484"/>
    <w:rsid w:val="00DC02D7"/>
    <w:rsid w:val="00DC17E1"/>
    <w:rsid w:val="00DD080C"/>
    <w:rsid w:val="00DD10DD"/>
    <w:rsid w:val="00DD2F63"/>
    <w:rsid w:val="00DD2F7A"/>
    <w:rsid w:val="00DD40B5"/>
    <w:rsid w:val="00DD43BC"/>
    <w:rsid w:val="00DD62A7"/>
    <w:rsid w:val="00DD6C91"/>
    <w:rsid w:val="00DE02B2"/>
    <w:rsid w:val="00DE1307"/>
    <w:rsid w:val="00DE1B81"/>
    <w:rsid w:val="00DE21DF"/>
    <w:rsid w:val="00DE2708"/>
    <w:rsid w:val="00DE38E9"/>
    <w:rsid w:val="00DE56CB"/>
    <w:rsid w:val="00DE7235"/>
    <w:rsid w:val="00DE7841"/>
    <w:rsid w:val="00DF038F"/>
    <w:rsid w:val="00DF3B9E"/>
    <w:rsid w:val="00DF477A"/>
    <w:rsid w:val="00DF5CC7"/>
    <w:rsid w:val="00DF652B"/>
    <w:rsid w:val="00DF73D4"/>
    <w:rsid w:val="00E03F83"/>
    <w:rsid w:val="00E04216"/>
    <w:rsid w:val="00E118B4"/>
    <w:rsid w:val="00E11FD4"/>
    <w:rsid w:val="00E1492B"/>
    <w:rsid w:val="00E15EBF"/>
    <w:rsid w:val="00E16518"/>
    <w:rsid w:val="00E16DCF"/>
    <w:rsid w:val="00E17059"/>
    <w:rsid w:val="00E20053"/>
    <w:rsid w:val="00E21824"/>
    <w:rsid w:val="00E22233"/>
    <w:rsid w:val="00E2397F"/>
    <w:rsid w:val="00E23B70"/>
    <w:rsid w:val="00E2562D"/>
    <w:rsid w:val="00E31035"/>
    <w:rsid w:val="00E31800"/>
    <w:rsid w:val="00E31F57"/>
    <w:rsid w:val="00E35AE8"/>
    <w:rsid w:val="00E3637A"/>
    <w:rsid w:val="00E367DA"/>
    <w:rsid w:val="00E36D71"/>
    <w:rsid w:val="00E37572"/>
    <w:rsid w:val="00E41609"/>
    <w:rsid w:val="00E421B1"/>
    <w:rsid w:val="00E448C9"/>
    <w:rsid w:val="00E46B95"/>
    <w:rsid w:val="00E50B77"/>
    <w:rsid w:val="00E5440C"/>
    <w:rsid w:val="00E54884"/>
    <w:rsid w:val="00E567FA"/>
    <w:rsid w:val="00E6257F"/>
    <w:rsid w:val="00E631DB"/>
    <w:rsid w:val="00E638E8"/>
    <w:rsid w:val="00E63E8D"/>
    <w:rsid w:val="00E63EAE"/>
    <w:rsid w:val="00E6436E"/>
    <w:rsid w:val="00E64524"/>
    <w:rsid w:val="00E64A18"/>
    <w:rsid w:val="00E64C28"/>
    <w:rsid w:val="00E6686C"/>
    <w:rsid w:val="00E7020A"/>
    <w:rsid w:val="00E7094F"/>
    <w:rsid w:val="00E73C17"/>
    <w:rsid w:val="00E7656F"/>
    <w:rsid w:val="00E768FB"/>
    <w:rsid w:val="00E76E78"/>
    <w:rsid w:val="00E773D7"/>
    <w:rsid w:val="00E80E65"/>
    <w:rsid w:val="00E82299"/>
    <w:rsid w:val="00E85AC8"/>
    <w:rsid w:val="00E877BD"/>
    <w:rsid w:val="00E87C59"/>
    <w:rsid w:val="00E90A9F"/>
    <w:rsid w:val="00E91C79"/>
    <w:rsid w:val="00E92383"/>
    <w:rsid w:val="00E94C83"/>
    <w:rsid w:val="00E95357"/>
    <w:rsid w:val="00E958B7"/>
    <w:rsid w:val="00E959CE"/>
    <w:rsid w:val="00E9694E"/>
    <w:rsid w:val="00E977DF"/>
    <w:rsid w:val="00EA5C0F"/>
    <w:rsid w:val="00EA6C2C"/>
    <w:rsid w:val="00EA79C9"/>
    <w:rsid w:val="00EB0AD3"/>
    <w:rsid w:val="00EB2287"/>
    <w:rsid w:val="00EB24AE"/>
    <w:rsid w:val="00EB4987"/>
    <w:rsid w:val="00EC20BB"/>
    <w:rsid w:val="00EC5A63"/>
    <w:rsid w:val="00ED01FE"/>
    <w:rsid w:val="00ED1D5B"/>
    <w:rsid w:val="00ED3B95"/>
    <w:rsid w:val="00ED6BCA"/>
    <w:rsid w:val="00EE004F"/>
    <w:rsid w:val="00EE1F63"/>
    <w:rsid w:val="00EE290A"/>
    <w:rsid w:val="00EE2A6B"/>
    <w:rsid w:val="00EE4D78"/>
    <w:rsid w:val="00EE5AE6"/>
    <w:rsid w:val="00EE608E"/>
    <w:rsid w:val="00EE6092"/>
    <w:rsid w:val="00EE7F68"/>
    <w:rsid w:val="00EF7317"/>
    <w:rsid w:val="00F00010"/>
    <w:rsid w:val="00F024A6"/>
    <w:rsid w:val="00F1091C"/>
    <w:rsid w:val="00F11D98"/>
    <w:rsid w:val="00F13900"/>
    <w:rsid w:val="00F1481E"/>
    <w:rsid w:val="00F172F9"/>
    <w:rsid w:val="00F20163"/>
    <w:rsid w:val="00F2251A"/>
    <w:rsid w:val="00F22B21"/>
    <w:rsid w:val="00F237A4"/>
    <w:rsid w:val="00F24524"/>
    <w:rsid w:val="00F26FCA"/>
    <w:rsid w:val="00F27362"/>
    <w:rsid w:val="00F3045C"/>
    <w:rsid w:val="00F30537"/>
    <w:rsid w:val="00F30C1E"/>
    <w:rsid w:val="00F350D7"/>
    <w:rsid w:val="00F356D9"/>
    <w:rsid w:val="00F3628B"/>
    <w:rsid w:val="00F40478"/>
    <w:rsid w:val="00F407AE"/>
    <w:rsid w:val="00F41CB3"/>
    <w:rsid w:val="00F42B54"/>
    <w:rsid w:val="00F43335"/>
    <w:rsid w:val="00F46162"/>
    <w:rsid w:val="00F46F75"/>
    <w:rsid w:val="00F509E3"/>
    <w:rsid w:val="00F517DB"/>
    <w:rsid w:val="00F52E13"/>
    <w:rsid w:val="00F5365F"/>
    <w:rsid w:val="00F55148"/>
    <w:rsid w:val="00F56576"/>
    <w:rsid w:val="00F56B20"/>
    <w:rsid w:val="00F5733E"/>
    <w:rsid w:val="00F67B20"/>
    <w:rsid w:val="00F702F9"/>
    <w:rsid w:val="00F70EFA"/>
    <w:rsid w:val="00F717FA"/>
    <w:rsid w:val="00F71A7E"/>
    <w:rsid w:val="00F736B1"/>
    <w:rsid w:val="00F74BE1"/>
    <w:rsid w:val="00F75684"/>
    <w:rsid w:val="00F77335"/>
    <w:rsid w:val="00F818BC"/>
    <w:rsid w:val="00F82BFC"/>
    <w:rsid w:val="00F84C5C"/>
    <w:rsid w:val="00F86615"/>
    <w:rsid w:val="00F87101"/>
    <w:rsid w:val="00F877E9"/>
    <w:rsid w:val="00F92320"/>
    <w:rsid w:val="00F94C3D"/>
    <w:rsid w:val="00F95365"/>
    <w:rsid w:val="00F953AD"/>
    <w:rsid w:val="00FA1B1F"/>
    <w:rsid w:val="00FA1BC9"/>
    <w:rsid w:val="00FA1C9C"/>
    <w:rsid w:val="00FA2037"/>
    <w:rsid w:val="00FA3AB5"/>
    <w:rsid w:val="00FA6528"/>
    <w:rsid w:val="00FA6D66"/>
    <w:rsid w:val="00FB1834"/>
    <w:rsid w:val="00FB38B4"/>
    <w:rsid w:val="00FB4A8D"/>
    <w:rsid w:val="00FC2925"/>
    <w:rsid w:val="00FC370A"/>
    <w:rsid w:val="00FC78EF"/>
    <w:rsid w:val="00FD02C3"/>
    <w:rsid w:val="00FD07AB"/>
    <w:rsid w:val="00FD08E0"/>
    <w:rsid w:val="00FD16C7"/>
    <w:rsid w:val="00FD1FB3"/>
    <w:rsid w:val="00FD2ACC"/>
    <w:rsid w:val="00FD2E6E"/>
    <w:rsid w:val="00FD361C"/>
    <w:rsid w:val="00FD3646"/>
    <w:rsid w:val="00FD5BD9"/>
    <w:rsid w:val="00FD6A2A"/>
    <w:rsid w:val="00FD716E"/>
    <w:rsid w:val="00FD775A"/>
    <w:rsid w:val="00FE1B62"/>
    <w:rsid w:val="00FE4381"/>
    <w:rsid w:val="00FE4660"/>
    <w:rsid w:val="00FE68AA"/>
    <w:rsid w:val="00FF0ECB"/>
    <w:rsid w:val="00FF276B"/>
    <w:rsid w:val="00FF438B"/>
    <w:rsid w:val="00FF4AA5"/>
    <w:rsid w:val="00FF5612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5A821C-B304-42D4-AEF8-2A849C5D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63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32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55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5534"/>
  </w:style>
  <w:style w:type="paragraph" w:styleId="a8">
    <w:name w:val="footer"/>
    <w:basedOn w:val="a"/>
    <w:link w:val="a9"/>
    <w:uiPriority w:val="99"/>
    <w:unhideWhenUsed/>
    <w:rsid w:val="009E55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5534"/>
  </w:style>
  <w:style w:type="table" w:customStyle="1" w:styleId="2">
    <w:name w:val="表 (格子)2"/>
    <w:basedOn w:val="a1"/>
    <w:next w:val="a5"/>
    <w:uiPriority w:val="39"/>
    <w:rsid w:val="00842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31F2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6427-851F-4CD8-A6C0-7B45AF8C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haisui</dc:creator>
  <cp:keywords/>
  <dc:description/>
  <cp:lastModifiedBy>kyuuhaisui</cp:lastModifiedBy>
  <cp:revision>9</cp:revision>
  <cp:lastPrinted>2021-04-01T01:27:00Z</cp:lastPrinted>
  <dcterms:created xsi:type="dcterms:W3CDTF">2021-02-17T08:01:00Z</dcterms:created>
  <dcterms:modified xsi:type="dcterms:W3CDTF">2024-03-29T06:35:00Z</dcterms:modified>
</cp:coreProperties>
</file>